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F88AD" w14:textId="77777777" w:rsidR="00AE786B" w:rsidRPr="00AE786B" w:rsidRDefault="00AE786B" w:rsidP="00AE786B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 w:rsidRPr="00AE786B">
        <w:rPr>
          <w:rFonts w:ascii="Times New Roman" w:eastAsia="Times New Roman" w:hAnsi="Times New Roman"/>
          <w:b/>
          <w:lang w:eastAsia="pl-PL"/>
        </w:rPr>
        <w:t>Załącznik nr 2 do SWZ</w:t>
      </w:r>
    </w:p>
    <w:p w14:paraId="4E9B0E8B" w14:textId="77777777" w:rsidR="00AE786B" w:rsidRPr="00AE786B" w:rsidRDefault="00AE786B" w:rsidP="00AE786B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 w:rsidRPr="00AE786B">
        <w:rPr>
          <w:rFonts w:ascii="Times New Roman" w:eastAsia="Times New Roman" w:hAnsi="Times New Roman"/>
          <w:b/>
          <w:lang w:eastAsia="pl-PL"/>
        </w:rPr>
        <w:t>Nr postępowania: 32/2022/TP/DZP</w:t>
      </w:r>
    </w:p>
    <w:p w14:paraId="2E93952C" w14:textId="77777777" w:rsidR="00AE786B" w:rsidRPr="00AE786B" w:rsidRDefault="00AE786B" w:rsidP="00AE786B">
      <w:pPr>
        <w:spacing w:after="0" w:line="240" w:lineRule="auto"/>
        <w:jc w:val="center"/>
        <w:rPr>
          <w:rFonts w:ascii="Times New Roman" w:hAnsi="Times New Roman"/>
          <w:b/>
        </w:rPr>
      </w:pPr>
      <w:r w:rsidRPr="00AE786B">
        <w:rPr>
          <w:rFonts w:ascii="Times New Roman" w:hAnsi="Times New Roman"/>
          <w:b/>
        </w:rPr>
        <w:t>OPIS PRZEDMIOTU ZAMÓWIENIA</w:t>
      </w:r>
    </w:p>
    <w:p w14:paraId="3A5661AA" w14:textId="7E39D0C2" w:rsidR="00AE786B" w:rsidRPr="00AE786B" w:rsidRDefault="00AE786B" w:rsidP="00AE786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E786B">
        <w:rPr>
          <w:rFonts w:ascii="Times New Roman" w:hAnsi="Times New Roman"/>
          <w:b/>
          <w:bCs/>
        </w:rPr>
        <w:t xml:space="preserve">Zakup i wdrożenie zintegrowanego oprogramowania do zarządzania komputerami i urządzeniami przenośnymi w ramach projektu </w:t>
      </w:r>
      <w:r>
        <w:rPr>
          <w:rFonts w:ascii="Times New Roman" w:hAnsi="Times New Roman"/>
          <w:b/>
          <w:bCs/>
        </w:rPr>
        <w:br/>
      </w:r>
      <w:r w:rsidRPr="00AE786B">
        <w:rPr>
          <w:rFonts w:ascii="Times New Roman" w:hAnsi="Times New Roman"/>
          <w:b/>
          <w:bCs/>
        </w:rPr>
        <w:t xml:space="preserve">nr POWR.03.05.00-00-Z310/17 pt. ,,Program Rozwojowy Uniwersytetu Warmińsko-Mazurskiego w Olsztynie” współfinansowany </w:t>
      </w:r>
      <w:r>
        <w:rPr>
          <w:rFonts w:ascii="Times New Roman" w:hAnsi="Times New Roman"/>
          <w:b/>
          <w:bCs/>
        </w:rPr>
        <w:br/>
      </w:r>
      <w:r w:rsidRPr="00AE786B">
        <w:rPr>
          <w:rFonts w:ascii="Times New Roman" w:hAnsi="Times New Roman"/>
          <w:b/>
          <w:bCs/>
        </w:rPr>
        <w:t>przez Unię Europejską w ramach Europejskiego Funduszu Społecznego.</w:t>
      </w:r>
    </w:p>
    <w:p w14:paraId="6D55A4C6" w14:textId="77777777" w:rsidR="00A71B48" w:rsidRDefault="00A71B48" w:rsidP="006C1CF4">
      <w:pPr>
        <w:spacing w:after="0" w:line="240" w:lineRule="auto"/>
        <w:rPr>
          <w:rFonts w:ascii="Times New Roman" w:hAnsi="Times New Roman"/>
          <w:b/>
        </w:rPr>
      </w:pPr>
    </w:p>
    <w:p w14:paraId="099F2683" w14:textId="77777777" w:rsidR="00A71B48" w:rsidRDefault="00A71B48" w:rsidP="006C1CF4">
      <w:pPr>
        <w:spacing w:after="0" w:line="240" w:lineRule="auto"/>
        <w:rPr>
          <w:rFonts w:ascii="Times New Roman" w:hAnsi="Times New Roman"/>
          <w:b/>
        </w:rPr>
      </w:pPr>
    </w:p>
    <w:p w14:paraId="39951654" w14:textId="77777777" w:rsidR="00616102" w:rsidRDefault="00616102" w:rsidP="00060362">
      <w:pPr>
        <w:spacing w:after="0" w:line="240" w:lineRule="auto"/>
        <w:rPr>
          <w:rFonts w:ascii="Times New Roman" w:hAnsi="Times New Roman"/>
          <w:b/>
        </w:rPr>
      </w:pPr>
    </w:p>
    <w:p w14:paraId="2C680B9B" w14:textId="77777777" w:rsidR="00371EEE" w:rsidRDefault="00371EEE" w:rsidP="00371EEE">
      <w:pPr>
        <w:spacing w:after="0" w:line="240" w:lineRule="auto"/>
        <w:rPr>
          <w:rFonts w:ascii="Times New Roman" w:hAnsi="Times New Roman"/>
          <w:b/>
        </w:rPr>
      </w:pPr>
    </w:p>
    <w:p w14:paraId="2E920D01" w14:textId="4233335C" w:rsidR="00371EEE" w:rsidRDefault="00371EEE" w:rsidP="00371EEE">
      <w:pPr>
        <w:spacing w:after="0" w:line="240" w:lineRule="auto"/>
        <w:rPr>
          <w:rFonts w:ascii="Times New Roman" w:hAnsi="Times New Roman"/>
          <w:b/>
        </w:rPr>
      </w:pPr>
      <w:bookmarkStart w:id="1" w:name="_Hlk526494245"/>
      <w:r w:rsidRPr="000C34C1">
        <w:rPr>
          <w:rFonts w:ascii="Times New Roman" w:hAnsi="Times New Roman"/>
          <w:b/>
        </w:rPr>
        <w:t>Oprogramowanie</w:t>
      </w:r>
      <w:r>
        <w:rPr>
          <w:rFonts w:ascii="Times New Roman" w:hAnsi="Times New Roman"/>
          <w:b/>
        </w:rPr>
        <w:t xml:space="preserve"> </w:t>
      </w:r>
    </w:p>
    <w:p w14:paraId="31DF3BF0" w14:textId="77777777" w:rsidR="00D85D65" w:rsidRDefault="00D85D65" w:rsidP="00371EEE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144"/>
        <w:gridCol w:w="2161"/>
        <w:gridCol w:w="1578"/>
        <w:gridCol w:w="896"/>
        <w:gridCol w:w="1921"/>
        <w:gridCol w:w="1751"/>
        <w:gridCol w:w="11"/>
      </w:tblGrid>
      <w:tr w:rsidR="00065EF7" w:rsidRPr="00D85D65" w14:paraId="62D91DEC" w14:textId="77777777" w:rsidTr="00065EF7">
        <w:trPr>
          <w:trHeight w:val="300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FDACF" w14:textId="3A4CB35E" w:rsidR="00065EF7" w:rsidRPr="00065EF7" w:rsidRDefault="00065EF7" w:rsidP="00065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65EF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1996" w14:textId="2B89F0D8" w:rsidR="00065EF7" w:rsidRPr="00065EF7" w:rsidRDefault="00065EF7" w:rsidP="00065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65EF7">
              <w:rPr>
                <w:rFonts w:ascii="Times New Roman" w:hAnsi="Times New Roman"/>
                <w:b/>
                <w:sz w:val="24"/>
                <w:szCs w:val="24"/>
              </w:rPr>
              <w:t>Opis przedmiotu zamówienia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2F8F" w14:textId="65E9642F" w:rsidR="00065EF7" w:rsidRPr="00065EF7" w:rsidRDefault="00065EF7" w:rsidP="00065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5E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Producent nazwa oprogramowania*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7742" w14:textId="77777777" w:rsidR="00065EF7" w:rsidRPr="00065EF7" w:rsidRDefault="00065EF7" w:rsidP="00065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5E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17FC" w14:textId="77777777" w:rsidR="00065EF7" w:rsidRPr="00065EF7" w:rsidRDefault="00065EF7" w:rsidP="00065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5E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4EBB" w14:textId="77777777" w:rsidR="00065EF7" w:rsidRPr="00065EF7" w:rsidRDefault="00065EF7" w:rsidP="00065EF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A05DF" w14:textId="7C4A3D7D" w:rsidR="00065EF7" w:rsidRPr="00065EF7" w:rsidRDefault="00065EF7" w:rsidP="00065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5EF7">
              <w:rPr>
                <w:rFonts w:ascii="Times New Roman" w:hAnsi="Times New Roman"/>
                <w:b/>
                <w:sz w:val="24"/>
                <w:szCs w:val="24"/>
              </w:rPr>
              <w:t>Cena jednostkowa brutto</w:t>
            </w:r>
          </w:p>
        </w:tc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285C" w14:textId="4725D148" w:rsidR="00065EF7" w:rsidRPr="00065EF7" w:rsidRDefault="00065EF7" w:rsidP="00065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5EF7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065EF7" w:rsidRPr="00D85D65" w14:paraId="34C5E723" w14:textId="77777777" w:rsidTr="00065EF7">
        <w:trPr>
          <w:trHeight w:val="30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D208" w14:textId="77777777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5AF1" w14:textId="77777777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A7D0" w14:textId="77777777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D5B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B0C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F62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947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65EF7" w:rsidRPr="00D85D65" w14:paraId="1866C293" w14:textId="77777777" w:rsidTr="00065EF7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10222" w14:textId="77777777" w:rsidR="00065EF7" w:rsidRPr="00D85D65" w:rsidRDefault="00065EF7" w:rsidP="00D8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85D6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B92B8" w14:textId="77777777" w:rsidR="00065EF7" w:rsidRPr="00D85D65" w:rsidRDefault="00065EF7" w:rsidP="00D8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85D6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85171" w14:textId="77777777" w:rsidR="00065EF7" w:rsidRPr="00D85D65" w:rsidRDefault="00065EF7" w:rsidP="00D8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85D6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94986" w14:textId="77777777" w:rsidR="00065EF7" w:rsidRPr="00D85D65" w:rsidRDefault="00065EF7" w:rsidP="00D8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85D6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65B9D" w14:textId="77777777" w:rsidR="00065EF7" w:rsidRPr="00D85D65" w:rsidRDefault="00065EF7" w:rsidP="00D8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85D6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5903F" w14:textId="77777777" w:rsidR="00065EF7" w:rsidRPr="00D85D65" w:rsidRDefault="00065EF7" w:rsidP="00D8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85D6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B7E2E" w14:textId="77777777" w:rsidR="00065EF7" w:rsidRPr="00D85D65" w:rsidRDefault="00065EF7" w:rsidP="00D8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85D6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G = (E * F)</w:t>
            </w:r>
          </w:p>
        </w:tc>
      </w:tr>
      <w:tr w:rsidR="00065EF7" w:rsidRPr="00D85D65" w14:paraId="2617688F" w14:textId="77777777" w:rsidTr="00065EF7">
        <w:trPr>
          <w:trHeight w:val="327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333FB" w14:textId="77777777" w:rsidR="00065EF7" w:rsidRPr="00D85D65" w:rsidRDefault="00065EF7" w:rsidP="00D8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85D6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EEF6" w14:textId="6551A420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Główne cechy: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537D9" w14:textId="77777777" w:rsidR="00065EF7" w:rsidRPr="00D85D65" w:rsidRDefault="00065EF7" w:rsidP="00D8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85D6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AC498F" w14:textId="39FC4335" w:rsidR="00065EF7" w:rsidRPr="00D85D65" w:rsidRDefault="00065EF7" w:rsidP="00D8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icencja na 400 jednostek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F8EE8F6" w14:textId="4AAC345B" w:rsidR="00065EF7" w:rsidRPr="00D85D65" w:rsidRDefault="00065EF7" w:rsidP="00D8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C0280" w14:textId="77777777" w:rsidR="00065EF7" w:rsidRPr="00D85D65" w:rsidRDefault="00065EF7" w:rsidP="00D8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85D6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8E03C" w14:textId="77777777" w:rsidR="00065EF7" w:rsidRPr="00D85D65" w:rsidRDefault="00065EF7" w:rsidP="00D8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85D6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65EF7" w:rsidRPr="00D85D65" w14:paraId="7842ECD2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3003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A4F4" w14:textId="7656541A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 xml:space="preserve">Zarządzanie poprawkami z wykorzystaniem pełnej automatyzacji lub wykorzystaniem manualnej ingerencji. 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40B5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4F01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C4FA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82EE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B419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491DBB6A" w14:textId="77777777" w:rsidTr="00065EF7">
        <w:trPr>
          <w:trHeight w:val="9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4314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FD01" w14:textId="41E53024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Oprogramowanie do zarządzania zintegrowane z innymi aplikacjami ManageEngine, w celu rozszerzenia funkcjonalności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1008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D397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36E8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38C5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B4C3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32FC7414" w14:textId="77777777" w:rsidTr="00065EF7">
        <w:trPr>
          <w:trHeight w:val="834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B9AD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E375" w14:textId="67759E65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Wykrywanie zmian w zasobach oraz wprowadzanie obowiązujących polityk bezpieczeństwa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2CAC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B2FB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2EC2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B730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9D1D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34E28DD0" w14:textId="77777777" w:rsidTr="00065EF7">
        <w:trPr>
          <w:trHeight w:val="9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DF5E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D2E5" w14:textId="114ACF35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 xml:space="preserve">Zdalna konfiguracja stacji roboczych, dzięki bezpośredniemu dostępowi do urządzenia użytkownika końcowego. 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A809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331A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50B5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003F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5A10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1862162A" w14:textId="77777777" w:rsidTr="00065EF7">
        <w:trPr>
          <w:trHeight w:val="9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7453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5B51" w14:textId="428FC718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 xml:space="preserve">Wdrażanie oprogramowania w wielu urządzeniach jednocześnie z możliwością podziału urządzeń na konfigurowalne grupy. 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73AD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A4E0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F8A2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2E0F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C45F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09C1AC5" w14:textId="77777777" w:rsidTr="00065EF7">
        <w:trPr>
          <w:trHeight w:val="353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90DB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0C9D" w14:textId="454E4C2B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Szczegółowe: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DADA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C294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940F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D52D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ED9A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28395E7E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BAC6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5457" w14:textId="66BACCCB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1.1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System musi umożliwiać instalację na systemie operacyjnym Windows (wersja co najmniej 2008)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D751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17A8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7377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855B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DBDE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68826FE9" w14:textId="77777777" w:rsidTr="00065EF7">
        <w:trPr>
          <w:trHeight w:val="9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AC7C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6253" w14:textId="4B1CF434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1.2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Dostęp do systemu jest zapewniony za pośrednictwem konsoli webowej bez konieczności instalacji dodatkowych komponentów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EE5D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535B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A6C9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3F4A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CAB4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7E6EC53F" w14:textId="77777777" w:rsidTr="00065EF7">
        <w:trPr>
          <w:trHeight w:val="368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C265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E81D" w14:textId="744B7FA6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1.3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System działa agentowo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36F9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C992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CF1F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C824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EB1F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1276E5BD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1FC3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C830" w14:textId="630FD0B3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1.4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System ma możliwość instalacji wersji 32bit oraz 64bit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AC86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7180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05FC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78D2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F7AB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80F9F85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8478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8F11" w14:textId="18AEAC7E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1.5 System obsługuje bazy danych Postgres oraz MS SQL jako instancje do przechowywania danych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6447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E238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70EF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6413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FF3B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BB5A90D" w14:textId="77777777" w:rsidTr="00065EF7">
        <w:trPr>
          <w:trHeight w:val="9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7792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6E3E" w14:textId="2A3B28D0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1.6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System posiada wbudowane funkcjonalności wykonywania backupu bazy danych, odtworzenia bazy danych, zmiany bazy danych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2118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702B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019C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A6F9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6D9F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720957D7" w14:textId="77777777" w:rsidTr="00065EF7">
        <w:trPr>
          <w:trHeight w:val="603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3004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C816" w14:textId="61CBEEF1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1.7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System pozwala na podłączenie certyfikatu w formie .PFX(PKCS12)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19AE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F8DF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7300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94AF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DACD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24EBA303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BB6D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0098" w14:textId="51E3F028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1.8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System posiada interfejs programowania aplikacji API pozwalający na integrację z innymi systemami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D7A6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D50D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3A51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0704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FBA8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6F216D80" w14:textId="77777777" w:rsidTr="00065EF7">
        <w:trPr>
          <w:trHeight w:val="9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9785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872D" w14:textId="4962CA8F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1.9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System umożliwia połączenie z Servicedesk Plus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3BBC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70FC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4A99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A17F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51A1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1B214E83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2BAB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CC95" w14:textId="006C6D22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1.10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System pozwala na wysyłanie powiadomień SMS w zakresie alertów dotyczących zinwentaryzowanego sprzętu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F6DE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942C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323F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838A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29B7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72EF0EFD" w14:textId="77777777" w:rsidTr="00065EF7">
        <w:trPr>
          <w:trHeight w:val="9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DC1F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1546" w14:textId="4EC91EC6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1.11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System posiada możliwość zarządzania urządzeniami z systemami Windows (Vista i wyższe), Windows Server (2008 i wyższe) Linux (Ubuntu 10.04), Oracle Linux, Red Hat Enterprise Linux 8 i wyżej, CentOS 8, Fedora 19, mandriva 2010, Debian 7, Linux Mint 13, OpenSuse 11, Suse enterprise Linux 11), macOS (wersja 10.7 i wyższe), Android (wersja 4.0 i wyższe), IOS (wersja 4.0 i wyższe), Windows Phone (wersja 8.1 i wyższe), chromeOS (wersja 57.0 i wyższe), tvOS (wersja 7.0 i wyższe)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4FCC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1B8F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23DA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388D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60FF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1211059" w14:textId="77777777" w:rsidTr="00065EF7">
        <w:trPr>
          <w:trHeight w:val="677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EE34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7C26" w14:textId="24E6D58D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1.12 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System posiada funkcje Geofencing oraz Conditional Exchange Access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48C7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E19E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3CCB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16B9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A256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33BE585" w14:textId="77777777" w:rsidTr="00065EF7">
        <w:trPr>
          <w:trHeight w:val="308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CE36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9B52" w14:textId="44408C0E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Możliwości oprogramowania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F60F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6FAA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BCC1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150E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9200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3949CBB1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0D9D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BB43" w14:textId="0E7E764F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System rozpoznaje stacje robocze w ramach Active Directory oraz Workgroup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9E5F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8DD1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5E45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6A20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36D2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52A8B8A4" w14:textId="77777777" w:rsidTr="00065EF7">
        <w:trPr>
          <w:trHeight w:val="9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80C9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09B9" w14:textId="4D18C316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2 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System umożliwia dodawanie załączników takich jak faktury, gwarancje w dowolnym formacie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9C44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B382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6D72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91E4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C6B1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23E6F748" w14:textId="77777777" w:rsidTr="00065EF7">
        <w:trPr>
          <w:trHeight w:val="9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046B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C958" w14:textId="63DD198D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3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System umożliwia instalację i deinstalację aplikacji z indywidualnymi ustawieniami dla pojedynczych stacji, określonych grup roboczych, użytkowników lub grup użytkowników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D150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C822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9555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B3E7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8825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30028DA4" w14:textId="77777777" w:rsidTr="00065EF7">
        <w:trPr>
          <w:trHeight w:val="15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9560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3DD3" w14:textId="49CB6A0F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4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System umożliwia tworzenie list aplikacji, które będą mogły być instalowane przez samego użytkownika z poziomu stacji roboczej, tzw. Portal samoobsługowy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1C35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0761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E355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0B87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1D57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1E42B713" w14:textId="77777777" w:rsidTr="00065EF7">
        <w:trPr>
          <w:trHeight w:val="15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0A31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AE3C" w14:textId="0278142B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5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System posiada wbudowane funkcje zarządzania i wdrażania łat systemowych i ServicePack na stacjach roboczych oraz serwerach, w szczególności musi rozpoznawać sekwencje instalacji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F02D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D0A8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9089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BBA9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1E0A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59D78E0C" w14:textId="77777777" w:rsidTr="00065EF7">
        <w:trPr>
          <w:trHeight w:val="15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6139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7C55" w14:textId="41742077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6 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Funkcje wdrażania łat obejmują co najmniej oprogramowanie: systemy operacyjne Windows: Vista, 7, 8, 10, 11, Windows Server 2008, 2012, 2016, 2022, Systemy MacOS (wersja 10.7 i wyższe), Microsoft Office, Google Chrome, Opera, Skype, Mozilla Firefox, Adobe Reader, Adobe Acrobat, Adobe Shockwave Player, Adobe Flash Player, Java, inne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09D5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1C34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CD07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600A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3F2F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12497031" w14:textId="77777777" w:rsidTr="00065EF7">
        <w:trPr>
          <w:trHeight w:val="708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1400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DB9B" w14:textId="5BF47BDD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7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System posiada wbudowane narzędzia rozpoznawania podatności stacji roboczych na zagrożenia w oparciu o brakujące łaty systemowe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2905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83AF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9E12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F787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CA11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788AF933" w14:textId="77777777" w:rsidTr="00065EF7">
        <w:trPr>
          <w:trHeight w:val="708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1BDD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2012" w14:textId="668C3C1F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8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Architektura systemu umożliwia zarządzanie stacjami roboczymi w sieci LAN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712E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D02E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45F3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55C8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C876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625E178" w14:textId="77777777" w:rsidTr="00065EF7">
        <w:trPr>
          <w:trHeight w:val="9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7168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522C" w14:textId="79D3CB30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9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System posiada wbudowane narzędzia zarządzania zasobami IT, w szczególności rozpoznaje komponenty sprzętowe oraz oprogramowanie zainstalowane na stacjach roboczych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8066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A5B8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6608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0DE2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734D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124209DB" w14:textId="77777777" w:rsidTr="00065EF7">
        <w:trPr>
          <w:trHeight w:val="15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7685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06AE" w14:textId="4BEE0050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0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System posiada wbudowane narzędzia zdalnego dostępu (sesji) z wykorzystaniem technologii ActiveX, HTML 5, z możliwością uzyskania potwierdzenia użytkownika oraz ma możliwość włączenia opcji nagrywania tych sesji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F027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EBDD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4B6F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B285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7AE4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6B7A07E7" w14:textId="77777777" w:rsidTr="00065EF7">
        <w:trPr>
          <w:trHeight w:val="21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0D9B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51EA" w14:textId="2D8A7362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 xml:space="preserve">2.11 System umożliwia wdrażanie polityk konfiguracji dla systemów Windows, w szczególności polityk zużycia energii, konfiguracji drukarek i przeglądarek Internet Explorer, Mozilla Firefox, Google Chrome oraz Microsoft Edge. 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F461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0B02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2B32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03AC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BF36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4786F0B0" w14:textId="77777777" w:rsidTr="00065EF7">
        <w:trPr>
          <w:trHeight w:val="21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E224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C7B4" w14:textId="3ACA8A02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2 System posiada wbudowane narzędzia systemowe umożliwiające zdalne uruchomianie stacji roboczych, zdalne zamykanie stacji roboczych, skanowanie, czyszczenie i defragmentację dysków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8152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0BEC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2CB8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5E21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F581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518AE0D2" w14:textId="77777777" w:rsidTr="00065EF7">
        <w:trPr>
          <w:trHeight w:val="18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C647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B226" w14:textId="39758A9B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3 System posiada rozbudowany system zarządzania użytkownikami z podziałem na administratora, audytora, gościa, menadżera zasobów, menadżera łat, z możliwością dodawania nowych ról z określonymi uprawnieniami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D26E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9861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9FFF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D77E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CC1C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A906322" w14:textId="77777777" w:rsidTr="00065EF7">
        <w:trPr>
          <w:trHeight w:val="18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FBD4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BA64" w14:textId="61E92E75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4 System posiada możliwość dodania nowego użytkownika systemu z uwierzytelnianiem lokalnym lub Active Directory wraz z obsługą SSO oraz przy wykorzystaniu autoryzacji SAML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4677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32C7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D5C9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70A9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F147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5D7F0FC2" w14:textId="77777777" w:rsidTr="00065EF7">
        <w:trPr>
          <w:trHeight w:val="15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7C97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E52D" w14:textId="281FB887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5 System posiada możliwość uruchamiania instalatora aplikacji z uprawnieniami dowolnego użytkownika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9D99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D8BC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8899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445F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C1CB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CF26AF7" w14:textId="77777777" w:rsidTr="00065EF7">
        <w:trPr>
          <w:trHeight w:val="9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C6C8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6157" w14:textId="242B1716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6 System umożliwia dodawanie i rozliczanie licencji aplikacji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1FD6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2439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89B8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44EE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4F11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1E6730F1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E4EA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92F1" w14:textId="41FA64EC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7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System umożliwia uruchamianie zdalnego Menedżera Systemu dla systemu operacyjnego Windows bez potrzeby uruchamiania połączenia zdalnego sesją RDP, który pozwoli na: podgląd i zamykanie uruchomionych procesów na stacji roboczej, podgląd, uruchamianie, zatrzymywanie, zmianę stanu usług na stacji roboczej, uruchamianie zdalnego wiersza poleceń, podgląd, dodawanie i modyfikację rejestru systemowego stacji roboczej, przegląd logów systemowych stacji roboczej, podgląd menedżera urządzeń, podgląd udziałów sieciowych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0E53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65BA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5F18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E965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95A9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46D90618" w14:textId="77777777" w:rsidTr="00065EF7">
        <w:trPr>
          <w:trHeight w:val="567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D428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F8A2" w14:textId="39551C29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8 System umożliwia generowanie następujących raportów: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80C5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DFC8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DDD9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A270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7C3C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384567D3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B907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5B6D" w14:textId="4F2D78D0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8.1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Raporty Active Directory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D41A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CBAC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70C1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86C8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7850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23BF99BB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CE84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222B" w14:textId="70D0E8CB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aktualnie zalogowani użytkownicy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3A9C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62A0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7922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FD2A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1A97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4AA11598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957A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73E9" w14:textId="4FB1EADB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często zalogowani użytkownicy, rzadko logujący się użytkownicy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282D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3549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10BC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ECDB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6538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1108DB90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6346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E2A8" w14:textId="460082C9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nieaktywni Użytkownicy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5358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4391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E08A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EF9C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25FC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4D93359B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BDFA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05CB" w14:textId="2E813907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historia logowania użytkownika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E229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1357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D352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CFCF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1B43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196E51AC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C656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2869" w14:textId="6DF6F161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historia logowania użytkowników na poszczególnych komputerach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A37F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2917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46B8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E3BD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97AA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CF9F893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FFA7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9B6B" w14:textId="7D53A0AD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Wykorzystania aplikacji w skali całej organizacji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20D9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0632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7937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1626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99E6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3DC7005D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1D66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ED54" w14:textId="6A8F4418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8.2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Raporty dotyczące poprawek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FAD7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EBB6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7F39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A041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C8EF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55D8E43D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5BC3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47F2" w14:textId="4E7D1580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Narażone systemy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EF11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3176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6B34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855E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35D3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24EA865E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8CEB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A15C" w14:textId="59CBA9FA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Narażone poprawki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13BD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14C6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D906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93F4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D05F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05ED6E0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1996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6C79" w14:textId="683C0317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 xml:space="preserve">Obsługiwane poprawki 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9263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ADD2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3C3B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912F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83C8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616D25E3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5F83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093B" w14:textId="4099E46F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Brakujące poprawki czekające na zatwierdzenie                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F0DF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7043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A4D4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3BB0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B607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1909BCC3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36ED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7591" w14:textId="49BA9183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Systemy wymagające ponownego uruchomienia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B036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D99E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6CBF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BF61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D642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63BCADB4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B35E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513C" w14:textId="277F4CDF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8.3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Raporty inwentaryzacji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954F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D96B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AF40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036F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A533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7ADB6D8E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0C6E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7712" w14:textId="4223CB40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8.3.1 Raporty dotyczące sprzętu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3974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F38E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8273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5C65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6010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7663422D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6DA3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8282" w14:textId="729C706F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Komputery wg systemu operacyjnego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4A6F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6479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5615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43F9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9514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49A43786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EA34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6FB2" w14:textId="658081DB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Komputery wg producenta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BF38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96EA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7183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8F97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7B50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22EA72B9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2EB7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21A0" w14:textId="150062A8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Komputery wg pamięci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6D87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AD88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236B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B069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8BA7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45EEF12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FD74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C837" w14:textId="7CC947E0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Komputery wg wykorzystania dysku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79E6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4A6A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9B78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2505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1107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254B56E4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64B4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8093" w14:textId="7043F44E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Komputery wg wieku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8325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FEA2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6BD0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D72F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FDF3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4E1A3941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126D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FBC7" w14:textId="76B2C6BD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Komputery wg typu urządzenia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3AEB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1E5B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6826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5C35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2FE1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381D527F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3521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661E" w14:textId="05581F7B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Zmapowane dyski logiczne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A3DC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FD91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7951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EFEA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D079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1B1F891B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2AD4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454C" w14:textId="21054390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8.3.2 Raporty dotyczące oprogramowania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82E4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53AE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991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734D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3B65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6784D1DE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BA21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C2B8" w14:textId="3AC598FF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Oprogramowanie według producenta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8EFA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F89B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3822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50D5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E00D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73C52B1E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4298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383A" w14:textId="7ECFE8D8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Ostatnio zainstalowane oprogramowanie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BB94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E9E3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8BF9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B816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08CC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7CBC6B10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4204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F95F" w14:textId="5C465B3C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Niedozwolone oprogramowanie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9603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C17D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C278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4CF9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BB4A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8A2297B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44E1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4C7B" w14:textId="7C47CBE8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Wykorzystanie oprogramowania przez komputer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6BDC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B9D3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B0E9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C696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3D85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2E7F875F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E0D2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7739" w14:textId="1A7BF87E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Klucze produktu oprogramowania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9885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F77A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CF3B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DB17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E8FE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2C7BCEF4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90B2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71A6" w14:textId="0065D30E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Komputery z/bez określonego oprogramowania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ABF0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0361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78DB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5316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5F68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200C03E8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F25E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7E33" w14:textId="096AA52C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Podsumowanie zasad pomiaru użytkowania oprogramowania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C5A3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D862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0A3B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6897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5559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56166CEE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E924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9412" w14:textId="0C674EAB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Oprogramowanie specyficzne dla użytkownika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34E0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64EE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E736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EDF3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5E07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2A2A6FEC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DC3B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55B1" w14:textId="5E13832C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8.3.3 Raporty dotyczące licencji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3694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B8E6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3FB8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58DF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4E6D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40F63D3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48C7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D7D7" w14:textId="789AD581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Zgodność licencji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1388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39D8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F9DF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ABBC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1C47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30C07191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53E5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5B48" w14:textId="2A89E69A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Licencje do odnowienia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BC48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F541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B047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68BC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DA05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8A1014B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1A06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F891" w14:textId="27800C41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8.3.4  Raporty dotyczące systemu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69D2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7D02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8A8E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5809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3CBD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75DAF022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B4AA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A92E" w14:textId="4B4E96FC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Użytkownicy grupy systemu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6329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06FE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1B39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40E1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E28F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08F77C5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B406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EF81" w14:textId="124F3355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Komputery wg usług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E041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023E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F03B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DEA9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E0A7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404C019B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27AB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7028" w14:textId="11668D0E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8.3.5  Raporty dotyczące gwarancji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DA44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435F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766C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F9C0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2161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4B9C0D59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66BF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3967" w14:textId="2AB05D1E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Gwarancja niedługo wygaśnie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BE74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3835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2EC4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E94A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92A4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264C1827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8E74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31E4" w14:textId="1CDC6189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Gwarancja wygasła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52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4546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6576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39A1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AC9A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7DAC066D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7574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00BA" w14:textId="24CB89CE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Niezidentyfikowane komputery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4D9C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38AF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6561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13A5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73BB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517797F9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F873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5B44" w14:textId="5899640C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8.3.6 Raporty bezpieczeństwa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E48A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6C9D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9673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A62D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F414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1881D4A5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E0B7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BBAD" w14:textId="0A621310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Szczegóły Antivirus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1BC9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C66B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D320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41AB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0D95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2B53DCC1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789C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1D83" w14:textId="66F92395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Szczegóły Bitlocker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2075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0DC9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B5EF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779A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2FDE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4CCDD714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8A85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BFDE" w14:textId="17A4728A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Szczegóły Firewall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0777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33B6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B13A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E86E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90D9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1299ED9A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1021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094B" w14:textId="75084244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8.3.7                Raporty skanowania plików multimedialnych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07EA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6AE0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FC7B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EA58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02BC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234EE899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CEAC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0F0F" w14:textId="1D4B1F88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Szczegóły pliku wg kategorii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9929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939B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713C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F1A1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8481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124DE384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E02C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A9C3" w14:textId="78569042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Szczegóły pliku wg rozszerzenia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97D2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2F67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52C8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960C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36FB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22B66AD0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E001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6019" w14:textId="088F86CB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9 System umożliwia planowanie raportów i przesyłanie ich w formie pliku PDF, XLSX, CSV na podany adres mailowy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4635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3ECA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A99A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5BDD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FB11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F7F2149" w14:textId="77777777" w:rsidTr="00065EF7">
        <w:trPr>
          <w:trHeight w:val="9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C62F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4AF2" w14:textId="087E6579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20       System umożliwia tworzenie niestandardowych raportów w oparciu o kryteria dostępne  z systemu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DE0E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9161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078F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E9AE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9D96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350D12EB" w14:textId="77777777" w:rsidTr="00065EF7">
        <w:trPr>
          <w:trHeight w:val="9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CAA9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17C2" w14:textId="2A5128CB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21       System umożliwia tworzenie niestandardowych raportów w oparciu o wysyłanie zapytań SQL do bazy danych z poziomu konsoli zarządzającej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12A1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8B28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6071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BB91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904E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139D8B5" w14:textId="77777777" w:rsidTr="00065EF7">
        <w:trPr>
          <w:trHeight w:val="12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B960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E136" w14:textId="5D96FBFF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22       System umożliwia kopiowanie plików do folderów, kopiowanie wielu plików i kopiowanie folderów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7BDD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9D5A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6B36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D255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DAFC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663EC4BA" w14:textId="77777777" w:rsidTr="00065EF7">
        <w:trPr>
          <w:trHeight w:val="9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B542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F8B8" w14:textId="4BF9998E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23       System pozwala na Import komputerów z pliku np. CSV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D71B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F4FF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CA20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1EAA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49E6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6A729537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DF4A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7A45" w14:textId="1E87A08B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 xml:space="preserve">2.24       System posiada możliwość generowania logów a także wyświetlania listy statusów i wykonanych akcji 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F98B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24A5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9FB4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A150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4C06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3E630612" w14:textId="77777777" w:rsidTr="00065EF7">
        <w:trPr>
          <w:trHeight w:val="9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355F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CFA7" w14:textId="1E0F76C1" w:rsidR="00065EF7" w:rsidRPr="00A36707" w:rsidRDefault="00065EF7" w:rsidP="00D85D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8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A3670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stalacja w infrastrukturze zamawiającego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C1B3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D46B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F326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E45F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E90F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7D113353" w14:textId="77777777" w:rsidTr="00065EF7">
        <w:trPr>
          <w:gridAfter w:val="1"/>
          <w:wAfter w:w="11" w:type="dxa"/>
          <w:trHeight w:val="300"/>
        </w:trPr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A731" w14:textId="212F3327" w:rsidR="00065EF7" w:rsidRPr="00D85D65" w:rsidRDefault="00065EF7" w:rsidP="00D8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2AAA">
              <w:rPr>
                <w:rFonts w:ascii="Times New Roman" w:hAnsi="Times New Roman"/>
                <w:b/>
              </w:rPr>
              <w:t>Razem wartość brutto: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0E0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34BE5412" w14:textId="77777777" w:rsidR="00D85D65" w:rsidRPr="000C34C1" w:rsidRDefault="00D85D65" w:rsidP="00371EEE">
      <w:pPr>
        <w:spacing w:after="0" w:line="240" w:lineRule="auto"/>
        <w:rPr>
          <w:rFonts w:ascii="Times New Roman" w:hAnsi="Times New Roman"/>
          <w:b/>
        </w:rPr>
      </w:pPr>
    </w:p>
    <w:bookmarkEnd w:id="1"/>
    <w:p w14:paraId="7630790C" w14:textId="77777777" w:rsidR="00371EEE" w:rsidRPr="000C34C1" w:rsidRDefault="00371EEE" w:rsidP="00371EEE">
      <w:pPr>
        <w:spacing w:after="0" w:line="240" w:lineRule="auto"/>
        <w:rPr>
          <w:rFonts w:ascii="Times New Roman" w:hAnsi="Times New Roman"/>
          <w:b/>
        </w:rPr>
      </w:pPr>
    </w:p>
    <w:p w14:paraId="3CA0C037" w14:textId="77777777" w:rsidR="00371EEE" w:rsidRPr="000C34C1" w:rsidRDefault="00371EEE" w:rsidP="00371EEE">
      <w:pPr>
        <w:spacing w:after="0" w:line="240" w:lineRule="auto"/>
        <w:rPr>
          <w:rFonts w:ascii="Times New Roman" w:hAnsi="Times New Roman"/>
          <w:b/>
        </w:rPr>
      </w:pPr>
    </w:p>
    <w:p w14:paraId="7A01CF96" w14:textId="77777777" w:rsidR="00AE786B" w:rsidRPr="00AE786B" w:rsidRDefault="00AE786B" w:rsidP="00AE786B">
      <w:pPr>
        <w:tabs>
          <w:tab w:val="left" w:pos="1140"/>
          <w:tab w:val="left" w:pos="1224"/>
        </w:tabs>
        <w:spacing w:before="100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AE786B">
        <w:rPr>
          <w:rFonts w:ascii="Times New Roman" w:eastAsia="Times New Roman" w:hAnsi="Times New Roman"/>
          <w:lang w:eastAsia="pl-PL"/>
        </w:rPr>
        <w:t xml:space="preserve">                       </w:t>
      </w:r>
      <w:r w:rsidRPr="00AE786B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   Podpis Wykonawcy zgodnie zapisami SWZ</w:t>
      </w:r>
    </w:p>
    <w:p w14:paraId="187344C7" w14:textId="77777777" w:rsidR="00371EEE" w:rsidRDefault="00371EEE" w:rsidP="00371EEE">
      <w:pPr>
        <w:spacing w:after="0" w:line="240" w:lineRule="auto"/>
        <w:rPr>
          <w:rFonts w:ascii="Times New Roman" w:hAnsi="Times New Roman"/>
          <w:b/>
        </w:rPr>
      </w:pPr>
    </w:p>
    <w:p w14:paraId="66BCD19C" w14:textId="77777777" w:rsidR="002335EE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74C23A8A" w14:textId="77777777" w:rsidR="002335EE" w:rsidRDefault="002335EE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sectPr w:rsidR="002335EE" w:rsidSect="00A36707">
      <w:headerReference w:type="default" r:id="rId8"/>
      <w:footerReference w:type="default" r:id="rId9"/>
      <w:pgSz w:w="16838" w:h="11906" w:orient="landscape"/>
      <w:pgMar w:top="851" w:right="1417" w:bottom="1135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4ED41" w14:textId="77777777" w:rsidR="00FC4B2A" w:rsidRDefault="00FC4B2A" w:rsidP="00AE6022">
      <w:pPr>
        <w:spacing w:after="0" w:line="240" w:lineRule="auto"/>
      </w:pPr>
      <w:r>
        <w:separator/>
      </w:r>
    </w:p>
  </w:endnote>
  <w:endnote w:type="continuationSeparator" w:id="0">
    <w:p w14:paraId="39C827F4" w14:textId="77777777" w:rsidR="00FC4B2A" w:rsidRDefault="00FC4B2A" w:rsidP="00AE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902B" w14:textId="464AE4AA" w:rsidR="00AE786B" w:rsidRPr="00AE786B" w:rsidRDefault="00AE786B" w:rsidP="00AE786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pl-PL"/>
      </w:rPr>
    </w:pPr>
    <w:r w:rsidRPr="00AE786B">
      <w:rPr>
        <w:rFonts w:ascii="Times New Roman" w:eastAsia="Times New Roman" w:hAnsi="Times New Roman"/>
        <w:sz w:val="20"/>
        <w:szCs w:val="20"/>
        <w:lang w:eastAsia="pl-PL"/>
      </w:rPr>
      <w:t>*</w:t>
    </w:r>
    <w:r w:rsidRPr="00AE786B">
      <w:rPr>
        <w:rFonts w:ascii="Times New Roman" w:eastAsia="Times New Roman" w:hAnsi="Times New Roman"/>
        <w:bCs/>
        <w:i/>
        <w:iCs/>
        <w:sz w:val="20"/>
        <w:szCs w:val="20"/>
        <w:lang w:eastAsia="pl-PL"/>
      </w:rPr>
      <w:t>Zamawiający wymaga wpisania producenta</w:t>
    </w:r>
    <w:r w:rsidR="00065EF7">
      <w:rPr>
        <w:rFonts w:ascii="Times New Roman" w:eastAsia="Times New Roman" w:hAnsi="Times New Roman"/>
        <w:bCs/>
        <w:i/>
        <w:iCs/>
        <w:sz w:val="20"/>
        <w:szCs w:val="20"/>
        <w:lang w:eastAsia="pl-PL"/>
      </w:rPr>
      <w:t xml:space="preserve"> i nazwy oprogramowania</w:t>
    </w:r>
    <w:r w:rsidRPr="00AE786B">
      <w:rPr>
        <w:rFonts w:ascii="Times New Roman" w:eastAsia="Times New Roman" w:hAnsi="Times New Roman"/>
        <w:bCs/>
        <w:i/>
        <w:iCs/>
        <w:sz w:val="20"/>
        <w:szCs w:val="20"/>
        <w:lang w:eastAsia="pl-PL"/>
      </w:rPr>
      <w:t xml:space="preserve">. W przypadku braku danych o które wnosi Zamawiający, należy podać informację, że do danego asortymentu nie została przypisana np. nazwa </w:t>
    </w:r>
    <w:r w:rsidR="00065EF7">
      <w:rPr>
        <w:rFonts w:ascii="Times New Roman" w:eastAsia="Times New Roman" w:hAnsi="Times New Roman"/>
        <w:bCs/>
        <w:i/>
        <w:iCs/>
        <w:sz w:val="20"/>
        <w:szCs w:val="20"/>
        <w:lang w:eastAsia="pl-PL"/>
      </w:rPr>
      <w:t>oprogramowania</w:t>
    </w:r>
    <w:r w:rsidRPr="00AE786B">
      <w:rPr>
        <w:rFonts w:ascii="Times New Roman" w:eastAsia="Times New Roman" w:hAnsi="Times New Roman"/>
        <w:bCs/>
        <w:i/>
        <w:iCs/>
        <w:sz w:val="20"/>
        <w:szCs w:val="20"/>
        <w:lang w:eastAsia="pl-PL"/>
      </w:rPr>
      <w:t xml:space="preserve">. Brak w ofercie  jednoznacznego wskazania wyszczególnionych powyżej </w:t>
    </w:r>
    <w:r w:rsidR="00065EF7">
      <w:rPr>
        <w:rFonts w:ascii="Times New Roman" w:eastAsia="Times New Roman" w:hAnsi="Times New Roman"/>
        <w:bCs/>
        <w:i/>
        <w:iCs/>
        <w:sz w:val="20"/>
        <w:szCs w:val="20"/>
        <w:lang w:eastAsia="pl-PL"/>
      </w:rPr>
      <w:t>danych</w:t>
    </w:r>
    <w:r w:rsidRPr="00AE786B">
      <w:rPr>
        <w:rFonts w:ascii="Times New Roman" w:eastAsia="Times New Roman" w:hAnsi="Times New Roman"/>
        <w:bCs/>
        <w:i/>
        <w:iCs/>
        <w:sz w:val="20"/>
        <w:szCs w:val="20"/>
        <w:lang w:eastAsia="pl-PL"/>
      </w:rPr>
      <w:t xml:space="preserve"> spowoduje odrzucenie oferty na podstawie art. 226 ust. 1 pkt. 5) ustawy Pzp jako oferty, której treść nie odpowiada treści specyfikacji warunków zamówienia</w:t>
    </w:r>
  </w:p>
  <w:p w14:paraId="0E5F3199" w14:textId="542ECF85" w:rsidR="0072430E" w:rsidRPr="00AE786B" w:rsidRDefault="0072430E" w:rsidP="00AE786B">
    <w:pPr>
      <w:pStyle w:val="Stopka"/>
      <w:jc w:val="center"/>
      <w:rPr>
        <w:rFonts w:ascii="Times New Roman" w:hAnsi="Times New Roman"/>
      </w:rPr>
    </w:pPr>
    <w:r w:rsidRPr="00616102">
      <w:rPr>
        <w:rFonts w:ascii="Times New Roman" w:hAnsi="Times New Roman"/>
      </w:rPr>
      <w:fldChar w:fldCharType="begin"/>
    </w:r>
    <w:r w:rsidRPr="00616102">
      <w:rPr>
        <w:rFonts w:ascii="Times New Roman" w:hAnsi="Times New Roman"/>
      </w:rPr>
      <w:instrText>PAGE   \* MERGEFORMAT</w:instrText>
    </w:r>
    <w:r w:rsidRPr="00616102">
      <w:rPr>
        <w:rFonts w:ascii="Times New Roman" w:hAnsi="Times New Roman"/>
      </w:rPr>
      <w:fldChar w:fldCharType="separate"/>
    </w:r>
    <w:r w:rsidRPr="005F6EAD">
      <w:rPr>
        <w:rFonts w:ascii="Times New Roman" w:hAnsi="Times New Roman"/>
        <w:noProof/>
        <w:lang w:val="pl-PL"/>
      </w:rPr>
      <w:t>3</w:t>
    </w:r>
    <w:r w:rsidRPr="00616102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04348" w14:textId="77777777" w:rsidR="00FC4B2A" w:rsidRDefault="00FC4B2A" w:rsidP="00AE6022">
      <w:pPr>
        <w:spacing w:after="0" w:line="240" w:lineRule="auto"/>
      </w:pPr>
      <w:bookmarkStart w:id="0" w:name="_Hlk94786731"/>
      <w:bookmarkEnd w:id="0"/>
      <w:r>
        <w:separator/>
      </w:r>
    </w:p>
  </w:footnote>
  <w:footnote w:type="continuationSeparator" w:id="0">
    <w:p w14:paraId="08926433" w14:textId="77777777" w:rsidR="00FC4B2A" w:rsidRDefault="00FC4B2A" w:rsidP="00AE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6D0F" w14:textId="524957B6" w:rsidR="0072430E" w:rsidRPr="00AE6022" w:rsidRDefault="00AE786B" w:rsidP="00AE6022">
    <w:pPr>
      <w:autoSpaceDE w:val="0"/>
      <w:autoSpaceDN w:val="0"/>
      <w:adjustRightInd w:val="0"/>
      <w:ind w:firstLine="5"/>
      <w:jc w:val="right"/>
      <w:rPr>
        <w:rFonts w:ascii="Times New Roman" w:hAnsi="Times New Roman"/>
        <w:b/>
      </w:rPr>
    </w:pPr>
    <w:r w:rsidRPr="00AE786B">
      <w:drawing>
        <wp:inline distT="0" distB="0" distL="0" distR="0" wp14:anchorId="203231F0" wp14:editId="6B8BD7A8">
          <wp:extent cx="8441690" cy="6248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169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28B3"/>
    <w:multiLevelType w:val="hybridMultilevel"/>
    <w:tmpl w:val="429A9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E1356"/>
    <w:multiLevelType w:val="hybridMultilevel"/>
    <w:tmpl w:val="11DED32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4C0314F"/>
    <w:multiLevelType w:val="hybridMultilevel"/>
    <w:tmpl w:val="B692A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5AA"/>
    <w:multiLevelType w:val="multilevel"/>
    <w:tmpl w:val="2FD6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368FF"/>
    <w:multiLevelType w:val="hybridMultilevel"/>
    <w:tmpl w:val="7AB2A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F0EEA"/>
    <w:multiLevelType w:val="hybridMultilevel"/>
    <w:tmpl w:val="04300C06"/>
    <w:lvl w:ilvl="0" w:tplc="EEA00BD6">
      <w:start w:val="11"/>
      <w:numFmt w:val="bullet"/>
      <w:lvlText w:val="-"/>
      <w:lvlJc w:val="left"/>
      <w:pPr>
        <w:ind w:left="720" w:hanging="360"/>
      </w:pPr>
      <w:rPr>
        <w:rFonts w:ascii="Calibri" w:eastAsia="Georg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244E1"/>
    <w:multiLevelType w:val="hybridMultilevel"/>
    <w:tmpl w:val="5380B32C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4203200D"/>
    <w:multiLevelType w:val="multilevel"/>
    <w:tmpl w:val="93D6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D355EE"/>
    <w:multiLevelType w:val="multilevel"/>
    <w:tmpl w:val="AE8CAC1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E96F58"/>
    <w:multiLevelType w:val="multilevel"/>
    <w:tmpl w:val="9AD8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18593B"/>
    <w:multiLevelType w:val="hybridMultilevel"/>
    <w:tmpl w:val="C7D8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40BFA"/>
    <w:multiLevelType w:val="hybridMultilevel"/>
    <w:tmpl w:val="758E5084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11"/>
  </w:num>
  <w:num w:numId="10">
    <w:abstractNumId w:val="5"/>
  </w:num>
  <w:num w:numId="11">
    <w:abstractNumId w:val="1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EE"/>
    <w:rsid w:val="000027D2"/>
    <w:rsid w:val="00004516"/>
    <w:rsid w:val="000075C2"/>
    <w:rsid w:val="000147CF"/>
    <w:rsid w:val="000214E7"/>
    <w:rsid w:val="00023154"/>
    <w:rsid w:val="00025B9A"/>
    <w:rsid w:val="00027D18"/>
    <w:rsid w:val="00027F27"/>
    <w:rsid w:val="000349A6"/>
    <w:rsid w:val="00035071"/>
    <w:rsid w:val="000368D0"/>
    <w:rsid w:val="00037EC0"/>
    <w:rsid w:val="00040948"/>
    <w:rsid w:val="000425F3"/>
    <w:rsid w:val="00044593"/>
    <w:rsid w:val="000450B3"/>
    <w:rsid w:val="00046853"/>
    <w:rsid w:val="00050B1C"/>
    <w:rsid w:val="0005257A"/>
    <w:rsid w:val="00054B7A"/>
    <w:rsid w:val="00054B82"/>
    <w:rsid w:val="00056E46"/>
    <w:rsid w:val="00057479"/>
    <w:rsid w:val="00060362"/>
    <w:rsid w:val="00062DB4"/>
    <w:rsid w:val="00063049"/>
    <w:rsid w:val="00065973"/>
    <w:rsid w:val="00065EF7"/>
    <w:rsid w:val="00066AFA"/>
    <w:rsid w:val="000670CC"/>
    <w:rsid w:val="00067F7E"/>
    <w:rsid w:val="00072EF5"/>
    <w:rsid w:val="0007568D"/>
    <w:rsid w:val="000756E3"/>
    <w:rsid w:val="00077C0F"/>
    <w:rsid w:val="000814F7"/>
    <w:rsid w:val="00082FD6"/>
    <w:rsid w:val="000836EF"/>
    <w:rsid w:val="00084FF5"/>
    <w:rsid w:val="00087EF9"/>
    <w:rsid w:val="00091C8B"/>
    <w:rsid w:val="000922F0"/>
    <w:rsid w:val="0009393A"/>
    <w:rsid w:val="00093DD6"/>
    <w:rsid w:val="000966CD"/>
    <w:rsid w:val="000A1B03"/>
    <w:rsid w:val="000A1C33"/>
    <w:rsid w:val="000A2D99"/>
    <w:rsid w:val="000A2F7F"/>
    <w:rsid w:val="000A4215"/>
    <w:rsid w:val="000A4CAD"/>
    <w:rsid w:val="000A6DB3"/>
    <w:rsid w:val="000B1146"/>
    <w:rsid w:val="000B46F1"/>
    <w:rsid w:val="000B655C"/>
    <w:rsid w:val="000C02A6"/>
    <w:rsid w:val="000C2364"/>
    <w:rsid w:val="000C34C1"/>
    <w:rsid w:val="000C4E42"/>
    <w:rsid w:val="000D1BBF"/>
    <w:rsid w:val="000D3D66"/>
    <w:rsid w:val="000D3EB6"/>
    <w:rsid w:val="000D5748"/>
    <w:rsid w:val="000D612E"/>
    <w:rsid w:val="000D72DE"/>
    <w:rsid w:val="000E235F"/>
    <w:rsid w:val="000E4C1A"/>
    <w:rsid w:val="000E69D1"/>
    <w:rsid w:val="000E7528"/>
    <w:rsid w:val="000E7936"/>
    <w:rsid w:val="000F0AC3"/>
    <w:rsid w:val="000F0C11"/>
    <w:rsid w:val="00100DC9"/>
    <w:rsid w:val="0010204A"/>
    <w:rsid w:val="001024F4"/>
    <w:rsid w:val="00103FFF"/>
    <w:rsid w:val="00105679"/>
    <w:rsid w:val="00111DD4"/>
    <w:rsid w:val="0011269A"/>
    <w:rsid w:val="001164F7"/>
    <w:rsid w:val="001205A0"/>
    <w:rsid w:val="00121040"/>
    <w:rsid w:val="00121829"/>
    <w:rsid w:val="00124630"/>
    <w:rsid w:val="00124C40"/>
    <w:rsid w:val="00126159"/>
    <w:rsid w:val="0012631D"/>
    <w:rsid w:val="00126CA5"/>
    <w:rsid w:val="001313D3"/>
    <w:rsid w:val="001346F9"/>
    <w:rsid w:val="0013669D"/>
    <w:rsid w:val="0014135C"/>
    <w:rsid w:val="0014220A"/>
    <w:rsid w:val="001427AA"/>
    <w:rsid w:val="0014431E"/>
    <w:rsid w:val="00146C5F"/>
    <w:rsid w:val="001475F2"/>
    <w:rsid w:val="001479EC"/>
    <w:rsid w:val="00151BC5"/>
    <w:rsid w:val="00153980"/>
    <w:rsid w:val="00157B02"/>
    <w:rsid w:val="00160BDD"/>
    <w:rsid w:val="00163A8A"/>
    <w:rsid w:val="00164E73"/>
    <w:rsid w:val="001657B0"/>
    <w:rsid w:val="0017179B"/>
    <w:rsid w:val="001728CB"/>
    <w:rsid w:val="0017398E"/>
    <w:rsid w:val="00176649"/>
    <w:rsid w:val="0018344D"/>
    <w:rsid w:val="001835FC"/>
    <w:rsid w:val="00183D74"/>
    <w:rsid w:val="00183E71"/>
    <w:rsid w:val="00184C54"/>
    <w:rsid w:val="00185882"/>
    <w:rsid w:val="00186003"/>
    <w:rsid w:val="00186D1C"/>
    <w:rsid w:val="00186F1E"/>
    <w:rsid w:val="0019181F"/>
    <w:rsid w:val="00196353"/>
    <w:rsid w:val="001A0890"/>
    <w:rsid w:val="001A1F80"/>
    <w:rsid w:val="001A4E41"/>
    <w:rsid w:val="001A595B"/>
    <w:rsid w:val="001A6C74"/>
    <w:rsid w:val="001B21DB"/>
    <w:rsid w:val="001B23C2"/>
    <w:rsid w:val="001B265E"/>
    <w:rsid w:val="001B6C25"/>
    <w:rsid w:val="001C29E4"/>
    <w:rsid w:val="001C3CAE"/>
    <w:rsid w:val="001C5F40"/>
    <w:rsid w:val="001C63B2"/>
    <w:rsid w:val="001C6E15"/>
    <w:rsid w:val="001D5431"/>
    <w:rsid w:val="001D7A8D"/>
    <w:rsid w:val="001E1115"/>
    <w:rsid w:val="001E4D0A"/>
    <w:rsid w:val="001E5C55"/>
    <w:rsid w:val="001E5D99"/>
    <w:rsid w:val="001E693F"/>
    <w:rsid w:val="001E79F5"/>
    <w:rsid w:val="001F5921"/>
    <w:rsid w:val="001F7681"/>
    <w:rsid w:val="00200069"/>
    <w:rsid w:val="00204847"/>
    <w:rsid w:val="00205134"/>
    <w:rsid w:val="002077FB"/>
    <w:rsid w:val="002102AA"/>
    <w:rsid w:val="002120AD"/>
    <w:rsid w:val="00213E02"/>
    <w:rsid w:val="00215BBB"/>
    <w:rsid w:val="00217A89"/>
    <w:rsid w:val="00220D59"/>
    <w:rsid w:val="002234FC"/>
    <w:rsid w:val="00225B5A"/>
    <w:rsid w:val="002265C3"/>
    <w:rsid w:val="0022785C"/>
    <w:rsid w:val="00232AE1"/>
    <w:rsid w:val="002335EE"/>
    <w:rsid w:val="00233D4D"/>
    <w:rsid w:val="00235A60"/>
    <w:rsid w:val="0023687E"/>
    <w:rsid w:val="0023706F"/>
    <w:rsid w:val="00237D55"/>
    <w:rsid w:val="002404CD"/>
    <w:rsid w:val="00244352"/>
    <w:rsid w:val="00245F5E"/>
    <w:rsid w:val="00250846"/>
    <w:rsid w:val="00250F28"/>
    <w:rsid w:val="00252DDD"/>
    <w:rsid w:val="00260446"/>
    <w:rsid w:val="0026062D"/>
    <w:rsid w:val="002637F6"/>
    <w:rsid w:val="00270FB3"/>
    <w:rsid w:val="002717F5"/>
    <w:rsid w:val="002724FB"/>
    <w:rsid w:val="00283511"/>
    <w:rsid w:val="00283640"/>
    <w:rsid w:val="002878CF"/>
    <w:rsid w:val="00292682"/>
    <w:rsid w:val="00292D75"/>
    <w:rsid w:val="00295EFC"/>
    <w:rsid w:val="002A1C08"/>
    <w:rsid w:val="002A2316"/>
    <w:rsid w:val="002A43F3"/>
    <w:rsid w:val="002A57BC"/>
    <w:rsid w:val="002A5C71"/>
    <w:rsid w:val="002A792D"/>
    <w:rsid w:val="002A7FEC"/>
    <w:rsid w:val="002B076F"/>
    <w:rsid w:val="002B0D40"/>
    <w:rsid w:val="002B144C"/>
    <w:rsid w:val="002B262A"/>
    <w:rsid w:val="002C26A8"/>
    <w:rsid w:val="002C2E01"/>
    <w:rsid w:val="002C447E"/>
    <w:rsid w:val="002C6758"/>
    <w:rsid w:val="002D2E4D"/>
    <w:rsid w:val="002D3686"/>
    <w:rsid w:val="002D6533"/>
    <w:rsid w:val="002D6FC5"/>
    <w:rsid w:val="002D7D9F"/>
    <w:rsid w:val="002E1597"/>
    <w:rsid w:val="002E5053"/>
    <w:rsid w:val="002E5F3B"/>
    <w:rsid w:val="002E5F3E"/>
    <w:rsid w:val="002E7B94"/>
    <w:rsid w:val="002F0CDD"/>
    <w:rsid w:val="002F1896"/>
    <w:rsid w:val="002F2E5B"/>
    <w:rsid w:val="002F2F33"/>
    <w:rsid w:val="002F389B"/>
    <w:rsid w:val="002F3DE3"/>
    <w:rsid w:val="002F55C2"/>
    <w:rsid w:val="002F7CED"/>
    <w:rsid w:val="003003F1"/>
    <w:rsid w:val="00311E88"/>
    <w:rsid w:val="00322099"/>
    <w:rsid w:val="0032765C"/>
    <w:rsid w:val="00330EFE"/>
    <w:rsid w:val="00331A00"/>
    <w:rsid w:val="00332806"/>
    <w:rsid w:val="00333015"/>
    <w:rsid w:val="00335FCF"/>
    <w:rsid w:val="00336648"/>
    <w:rsid w:val="00337F0C"/>
    <w:rsid w:val="00342C14"/>
    <w:rsid w:val="00343808"/>
    <w:rsid w:val="0034485D"/>
    <w:rsid w:val="00351BE9"/>
    <w:rsid w:val="00353063"/>
    <w:rsid w:val="003548BE"/>
    <w:rsid w:val="003566B5"/>
    <w:rsid w:val="00360735"/>
    <w:rsid w:val="003636DC"/>
    <w:rsid w:val="00363B93"/>
    <w:rsid w:val="0036400B"/>
    <w:rsid w:val="00364B49"/>
    <w:rsid w:val="00364D28"/>
    <w:rsid w:val="0036529C"/>
    <w:rsid w:val="003653A1"/>
    <w:rsid w:val="003660A4"/>
    <w:rsid w:val="00367687"/>
    <w:rsid w:val="00370D2B"/>
    <w:rsid w:val="0037173E"/>
    <w:rsid w:val="003718FB"/>
    <w:rsid w:val="00371EEE"/>
    <w:rsid w:val="00374911"/>
    <w:rsid w:val="00375335"/>
    <w:rsid w:val="0037707B"/>
    <w:rsid w:val="00380441"/>
    <w:rsid w:val="00383E8B"/>
    <w:rsid w:val="00384262"/>
    <w:rsid w:val="00384A9C"/>
    <w:rsid w:val="00387CB4"/>
    <w:rsid w:val="00393DAC"/>
    <w:rsid w:val="00394F42"/>
    <w:rsid w:val="00396BD3"/>
    <w:rsid w:val="00397036"/>
    <w:rsid w:val="003A4259"/>
    <w:rsid w:val="003A5E3C"/>
    <w:rsid w:val="003B168D"/>
    <w:rsid w:val="003B169B"/>
    <w:rsid w:val="003B45FA"/>
    <w:rsid w:val="003B6737"/>
    <w:rsid w:val="003B77BA"/>
    <w:rsid w:val="003C03B8"/>
    <w:rsid w:val="003C2B6F"/>
    <w:rsid w:val="003C6256"/>
    <w:rsid w:val="003D029B"/>
    <w:rsid w:val="003D1EC2"/>
    <w:rsid w:val="003D5DF7"/>
    <w:rsid w:val="003E5725"/>
    <w:rsid w:val="003E59C8"/>
    <w:rsid w:val="003E6ED1"/>
    <w:rsid w:val="003F1EC4"/>
    <w:rsid w:val="003F2AA2"/>
    <w:rsid w:val="003F3A99"/>
    <w:rsid w:val="003F4FFF"/>
    <w:rsid w:val="003F722E"/>
    <w:rsid w:val="003F7342"/>
    <w:rsid w:val="004167D7"/>
    <w:rsid w:val="00416882"/>
    <w:rsid w:val="0042230B"/>
    <w:rsid w:val="00423495"/>
    <w:rsid w:val="00426D8B"/>
    <w:rsid w:val="00437CF6"/>
    <w:rsid w:val="00440103"/>
    <w:rsid w:val="0044042B"/>
    <w:rsid w:val="00440DFA"/>
    <w:rsid w:val="0044270B"/>
    <w:rsid w:val="00446130"/>
    <w:rsid w:val="004474D0"/>
    <w:rsid w:val="0045149F"/>
    <w:rsid w:val="00451DB7"/>
    <w:rsid w:val="00452E93"/>
    <w:rsid w:val="00454804"/>
    <w:rsid w:val="004557C2"/>
    <w:rsid w:val="004607C1"/>
    <w:rsid w:val="004607D3"/>
    <w:rsid w:val="004611E3"/>
    <w:rsid w:val="004620EC"/>
    <w:rsid w:val="00462C30"/>
    <w:rsid w:val="004700B7"/>
    <w:rsid w:val="004704DF"/>
    <w:rsid w:val="00470AA2"/>
    <w:rsid w:val="004740B6"/>
    <w:rsid w:val="00480CE7"/>
    <w:rsid w:val="00481697"/>
    <w:rsid w:val="00482642"/>
    <w:rsid w:val="00482DFA"/>
    <w:rsid w:val="004840B3"/>
    <w:rsid w:val="004847FF"/>
    <w:rsid w:val="00485FEE"/>
    <w:rsid w:val="0048630D"/>
    <w:rsid w:val="0048749D"/>
    <w:rsid w:val="00487CBA"/>
    <w:rsid w:val="00487CCB"/>
    <w:rsid w:val="00490098"/>
    <w:rsid w:val="0049131A"/>
    <w:rsid w:val="004916E9"/>
    <w:rsid w:val="00493441"/>
    <w:rsid w:val="00493AAD"/>
    <w:rsid w:val="00493ECC"/>
    <w:rsid w:val="00495052"/>
    <w:rsid w:val="004966B7"/>
    <w:rsid w:val="00497C48"/>
    <w:rsid w:val="004A0EF6"/>
    <w:rsid w:val="004A2D55"/>
    <w:rsid w:val="004A63E4"/>
    <w:rsid w:val="004A7346"/>
    <w:rsid w:val="004B4B36"/>
    <w:rsid w:val="004B505F"/>
    <w:rsid w:val="004B612D"/>
    <w:rsid w:val="004C075D"/>
    <w:rsid w:val="004C17CF"/>
    <w:rsid w:val="004C2BD9"/>
    <w:rsid w:val="004C4AE1"/>
    <w:rsid w:val="004C4C18"/>
    <w:rsid w:val="004C5D09"/>
    <w:rsid w:val="004C6B0E"/>
    <w:rsid w:val="004C70D6"/>
    <w:rsid w:val="004D07EC"/>
    <w:rsid w:val="004D21E5"/>
    <w:rsid w:val="004D22BF"/>
    <w:rsid w:val="004D2465"/>
    <w:rsid w:val="004D29C2"/>
    <w:rsid w:val="004D3140"/>
    <w:rsid w:val="004D5241"/>
    <w:rsid w:val="004E2DCD"/>
    <w:rsid w:val="004E36D5"/>
    <w:rsid w:val="004E4482"/>
    <w:rsid w:val="004E6386"/>
    <w:rsid w:val="004E7D92"/>
    <w:rsid w:val="004F0637"/>
    <w:rsid w:val="004F4486"/>
    <w:rsid w:val="00502F1D"/>
    <w:rsid w:val="00504DAD"/>
    <w:rsid w:val="0050625D"/>
    <w:rsid w:val="005062AD"/>
    <w:rsid w:val="00507029"/>
    <w:rsid w:val="00507CAA"/>
    <w:rsid w:val="00510FFD"/>
    <w:rsid w:val="00511B2C"/>
    <w:rsid w:val="005147A5"/>
    <w:rsid w:val="005149CA"/>
    <w:rsid w:val="0051530F"/>
    <w:rsid w:val="00516006"/>
    <w:rsid w:val="005160CB"/>
    <w:rsid w:val="00517AED"/>
    <w:rsid w:val="00521DFC"/>
    <w:rsid w:val="005235CE"/>
    <w:rsid w:val="00527753"/>
    <w:rsid w:val="005304B1"/>
    <w:rsid w:val="00530D73"/>
    <w:rsid w:val="00532936"/>
    <w:rsid w:val="00532DFB"/>
    <w:rsid w:val="00536F39"/>
    <w:rsid w:val="005413D6"/>
    <w:rsid w:val="00542ECA"/>
    <w:rsid w:val="005459D1"/>
    <w:rsid w:val="0054655C"/>
    <w:rsid w:val="005539E0"/>
    <w:rsid w:val="00554891"/>
    <w:rsid w:val="005570B1"/>
    <w:rsid w:val="00557C24"/>
    <w:rsid w:val="005616E2"/>
    <w:rsid w:val="00565B8A"/>
    <w:rsid w:val="00571680"/>
    <w:rsid w:val="005757BA"/>
    <w:rsid w:val="00581175"/>
    <w:rsid w:val="00582B8F"/>
    <w:rsid w:val="00586556"/>
    <w:rsid w:val="00586D07"/>
    <w:rsid w:val="005908C0"/>
    <w:rsid w:val="00590E14"/>
    <w:rsid w:val="00591AE8"/>
    <w:rsid w:val="00591F3A"/>
    <w:rsid w:val="0059205A"/>
    <w:rsid w:val="00597F73"/>
    <w:rsid w:val="005A43F5"/>
    <w:rsid w:val="005A47C1"/>
    <w:rsid w:val="005A4A8A"/>
    <w:rsid w:val="005B0763"/>
    <w:rsid w:val="005B5C0B"/>
    <w:rsid w:val="005B63F3"/>
    <w:rsid w:val="005B73FC"/>
    <w:rsid w:val="005C1558"/>
    <w:rsid w:val="005C2DC2"/>
    <w:rsid w:val="005C3BC5"/>
    <w:rsid w:val="005C3BDF"/>
    <w:rsid w:val="005C6E94"/>
    <w:rsid w:val="005D1664"/>
    <w:rsid w:val="005D2C3F"/>
    <w:rsid w:val="005D7D6D"/>
    <w:rsid w:val="005E147F"/>
    <w:rsid w:val="005E1713"/>
    <w:rsid w:val="005E1E08"/>
    <w:rsid w:val="005E3155"/>
    <w:rsid w:val="005E76EA"/>
    <w:rsid w:val="005F1406"/>
    <w:rsid w:val="005F49EE"/>
    <w:rsid w:val="005F4DF8"/>
    <w:rsid w:val="005F6462"/>
    <w:rsid w:val="005F6EAD"/>
    <w:rsid w:val="00602628"/>
    <w:rsid w:val="00605CC9"/>
    <w:rsid w:val="00606261"/>
    <w:rsid w:val="00606BEB"/>
    <w:rsid w:val="00613D2F"/>
    <w:rsid w:val="0061407C"/>
    <w:rsid w:val="006158C4"/>
    <w:rsid w:val="006160BC"/>
    <w:rsid w:val="00616102"/>
    <w:rsid w:val="0062568C"/>
    <w:rsid w:val="0062697A"/>
    <w:rsid w:val="0062796F"/>
    <w:rsid w:val="00632182"/>
    <w:rsid w:val="00632A84"/>
    <w:rsid w:val="0063333A"/>
    <w:rsid w:val="006406EF"/>
    <w:rsid w:val="00646B4C"/>
    <w:rsid w:val="006500AD"/>
    <w:rsid w:val="00651F5B"/>
    <w:rsid w:val="00652A07"/>
    <w:rsid w:val="00660D26"/>
    <w:rsid w:val="00663362"/>
    <w:rsid w:val="00664855"/>
    <w:rsid w:val="00666CD9"/>
    <w:rsid w:val="00666D95"/>
    <w:rsid w:val="00667B89"/>
    <w:rsid w:val="00667E25"/>
    <w:rsid w:val="00670316"/>
    <w:rsid w:val="00670427"/>
    <w:rsid w:val="00670552"/>
    <w:rsid w:val="006721F6"/>
    <w:rsid w:val="00672530"/>
    <w:rsid w:val="006745DE"/>
    <w:rsid w:val="00674668"/>
    <w:rsid w:val="006751F6"/>
    <w:rsid w:val="00675F0E"/>
    <w:rsid w:val="0067646E"/>
    <w:rsid w:val="006765C3"/>
    <w:rsid w:val="00677684"/>
    <w:rsid w:val="00683003"/>
    <w:rsid w:val="006848E1"/>
    <w:rsid w:val="00684FBC"/>
    <w:rsid w:val="00691C78"/>
    <w:rsid w:val="00694C8E"/>
    <w:rsid w:val="0069518D"/>
    <w:rsid w:val="006A00CF"/>
    <w:rsid w:val="006A15DB"/>
    <w:rsid w:val="006A30E0"/>
    <w:rsid w:val="006A3324"/>
    <w:rsid w:val="006A4FF4"/>
    <w:rsid w:val="006A6533"/>
    <w:rsid w:val="006B2E38"/>
    <w:rsid w:val="006B4B07"/>
    <w:rsid w:val="006B6C9D"/>
    <w:rsid w:val="006C0BC2"/>
    <w:rsid w:val="006C1CF4"/>
    <w:rsid w:val="006C4978"/>
    <w:rsid w:val="006C4EB8"/>
    <w:rsid w:val="006C50E5"/>
    <w:rsid w:val="006C552B"/>
    <w:rsid w:val="006C6529"/>
    <w:rsid w:val="006D04F3"/>
    <w:rsid w:val="006D2313"/>
    <w:rsid w:val="006D3DC1"/>
    <w:rsid w:val="006D606B"/>
    <w:rsid w:val="006D6EA6"/>
    <w:rsid w:val="006D7269"/>
    <w:rsid w:val="006D75EF"/>
    <w:rsid w:val="006E0218"/>
    <w:rsid w:val="006E34FD"/>
    <w:rsid w:val="006E3B4B"/>
    <w:rsid w:val="006E4D32"/>
    <w:rsid w:val="006E6BD0"/>
    <w:rsid w:val="006E7999"/>
    <w:rsid w:val="006F0208"/>
    <w:rsid w:val="006F04C9"/>
    <w:rsid w:val="006F1F9D"/>
    <w:rsid w:val="006F3962"/>
    <w:rsid w:val="006F4A90"/>
    <w:rsid w:val="006F5903"/>
    <w:rsid w:val="007022C4"/>
    <w:rsid w:val="007113DC"/>
    <w:rsid w:val="0072430E"/>
    <w:rsid w:val="00724768"/>
    <w:rsid w:val="007254FC"/>
    <w:rsid w:val="007267E3"/>
    <w:rsid w:val="00727092"/>
    <w:rsid w:val="00730BD7"/>
    <w:rsid w:val="0073356E"/>
    <w:rsid w:val="00736537"/>
    <w:rsid w:val="007366E2"/>
    <w:rsid w:val="0074446A"/>
    <w:rsid w:val="00745E7F"/>
    <w:rsid w:val="00755140"/>
    <w:rsid w:val="007601B5"/>
    <w:rsid w:val="00760788"/>
    <w:rsid w:val="00765311"/>
    <w:rsid w:val="00767248"/>
    <w:rsid w:val="00767AF0"/>
    <w:rsid w:val="00774334"/>
    <w:rsid w:val="00775CD0"/>
    <w:rsid w:val="0078013F"/>
    <w:rsid w:val="00780865"/>
    <w:rsid w:val="00780895"/>
    <w:rsid w:val="007815FB"/>
    <w:rsid w:val="00784582"/>
    <w:rsid w:val="007852A7"/>
    <w:rsid w:val="0079009F"/>
    <w:rsid w:val="0079131A"/>
    <w:rsid w:val="00792662"/>
    <w:rsid w:val="00792B15"/>
    <w:rsid w:val="0079478F"/>
    <w:rsid w:val="00795C43"/>
    <w:rsid w:val="00796051"/>
    <w:rsid w:val="00796733"/>
    <w:rsid w:val="007A1FEB"/>
    <w:rsid w:val="007A2193"/>
    <w:rsid w:val="007A59CD"/>
    <w:rsid w:val="007A5EEF"/>
    <w:rsid w:val="007B2656"/>
    <w:rsid w:val="007B2BDA"/>
    <w:rsid w:val="007B344E"/>
    <w:rsid w:val="007B3657"/>
    <w:rsid w:val="007B46E9"/>
    <w:rsid w:val="007B6B6E"/>
    <w:rsid w:val="007B766F"/>
    <w:rsid w:val="007C122D"/>
    <w:rsid w:val="007C29E9"/>
    <w:rsid w:val="007D0DD2"/>
    <w:rsid w:val="007D6FF7"/>
    <w:rsid w:val="007D79C2"/>
    <w:rsid w:val="007F7013"/>
    <w:rsid w:val="00801356"/>
    <w:rsid w:val="00804299"/>
    <w:rsid w:val="008074D9"/>
    <w:rsid w:val="008119FF"/>
    <w:rsid w:val="00811AD4"/>
    <w:rsid w:val="008143DA"/>
    <w:rsid w:val="00814E34"/>
    <w:rsid w:val="00815940"/>
    <w:rsid w:val="00816F9C"/>
    <w:rsid w:val="008211C0"/>
    <w:rsid w:val="00821BC6"/>
    <w:rsid w:val="00824D4E"/>
    <w:rsid w:val="00831676"/>
    <w:rsid w:val="008320B2"/>
    <w:rsid w:val="00832FF4"/>
    <w:rsid w:val="00834C67"/>
    <w:rsid w:val="00835668"/>
    <w:rsid w:val="00836055"/>
    <w:rsid w:val="0083653A"/>
    <w:rsid w:val="00846353"/>
    <w:rsid w:val="00846FE6"/>
    <w:rsid w:val="008511B0"/>
    <w:rsid w:val="00853649"/>
    <w:rsid w:val="00860208"/>
    <w:rsid w:val="00864256"/>
    <w:rsid w:val="00864580"/>
    <w:rsid w:val="0086661C"/>
    <w:rsid w:val="00867011"/>
    <w:rsid w:val="00867680"/>
    <w:rsid w:val="00871CCD"/>
    <w:rsid w:val="0087276A"/>
    <w:rsid w:val="00872E20"/>
    <w:rsid w:val="008748C0"/>
    <w:rsid w:val="00875BDB"/>
    <w:rsid w:val="008763BA"/>
    <w:rsid w:val="00877223"/>
    <w:rsid w:val="008811DF"/>
    <w:rsid w:val="0088296B"/>
    <w:rsid w:val="00883222"/>
    <w:rsid w:val="008835BD"/>
    <w:rsid w:val="00892438"/>
    <w:rsid w:val="00892A4E"/>
    <w:rsid w:val="00895EA8"/>
    <w:rsid w:val="00897730"/>
    <w:rsid w:val="008A445C"/>
    <w:rsid w:val="008A6980"/>
    <w:rsid w:val="008A6F0D"/>
    <w:rsid w:val="008B1594"/>
    <w:rsid w:val="008B5638"/>
    <w:rsid w:val="008B613D"/>
    <w:rsid w:val="008B7F9C"/>
    <w:rsid w:val="008C0C94"/>
    <w:rsid w:val="008C43C2"/>
    <w:rsid w:val="008C44CD"/>
    <w:rsid w:val="008C4773"/>
    <w:rsid w:val="008C66AC"/>
    <w:rsid w:val="008D2DB8"/>
    <w:rsid w:val="008D6A7D"/>
    <w:rsid w:val="008E3D64"/>
    <w:rsid w:val="008E427A"/>
    <w:rsid w:val="008E469C"/>
    <w:rsid w:val="008E72E2"/>
    <w:rsid w:val="008F0DB9"/>
    <w:rsid w:val="008F1B5E"/>
    <w:rsid w:val="008F3218"/>
    <w:rsid w:val="008F441E"/>
    <w:rsid w:val="008F7B93"/>
    <w:rsid w:val="00900F5A"/>
    <w:rsid w:val="00904453"/>
    <w:rsid w:val="0090683E"/>
    <w:rsid w:val="009111B3"/>
    <w:rsid w:val="009117AA"/>
    <w:rsid w:val="00912B48"/>
    <w:rsid w:val="0091303F"/>
    <w:rsid w:val="00914149"/>
    <w:rsid w:val="00915702"/>
    <w:rsid w:val="009164A3"/>
    <w:rsid w:val="00916F1D"/>
    <w:rsid w:val="00920B2B"/>
    <w:rsid w:val="00921C67"/>
    <w:rsid w:val="0092539B"/>
    <w:rsid w:val="00930A32"/>
    <w:rsid w:val="00931F0D"/>
    <w:rsid w:val="009337C0"/>
    <w:rsid w:val="00936CE7"/>
    <w:rsid w:val="00937FE7"/>
    <w:rsid w:val="009428EC"/>
    <w:rsid w:val="00946C87"/>
    <w:rsid w:val="00952CD0"/>
    <w:rsid w:val="009566C9"/>
    <w:rsid w:val="00956D20"/>
    <w:rsid w:val="009703F4"/>
    <w:rsid w:val="0097087E"/>
    <w:rsid w:val="0097144D"/>
    <w:rsid w:val="009722F8"/>
    <w:rsid w:val="00972B1B"/>
    <w:rsid w:val="009759ED"/>
    <w:rsid w:val="009770BF"/>
    <w:rsid w:val="00993B16"/>
    <w:rsid w:val="00995F1D"/>
    <w:rsid w:val="009A0372"/>
    <w:rsid w:val="009A08B8"/>
    <w:rsid w:val="009A1ABA"/>
    <w:rsid w:val="009A78F4"/>
    <w:rsid w:val="009B03DB"/>
    <w:rsid w:val="009B0731"/>
    <w:rsid w:val="009B0AFA"/>
    <w:rsid w:val="009B0DBB"/>
    <w:rsid w:val="009B19A4"/>
    <w:rsid w:val="009B4B0F"/>
    <w:rsid w:val="009C1000"/>
    <w:rsid w:val="009C13A0"/>
    <w:rsid w:val="009C78AB"/>
    <w:rsid w:val="009C7FCB"/>
    <w:rsid w:val="009D0B5E"/>
    <w:rsid w:val="009D3201"/>
    <w:rsid w:val="009E23A7"/>
    <w:rsid w:val="009E6189"/>
    <w:rsid w:val="009F2CB3"/>
    <w:rsid w:val="009F3ED0"/>
    <w:rsid w:val="009F50BD"/>
    <w:rsid w:val="009F62B2"/>
    <w:rsid w:val="00A02461"/>
    <w:rsid w:val="00A02501"/>
    <w:rsid w:val="00A033B8"/>
    <w:rsid w:val="00A04329"/>
    <w:rsid w:val="00A110F3"/>
    <w:rsid w:val="00A13674"/>
    <w:rsid w:val="00A15996"/>
    <w:rsid w:val="00A1599A"/>
    <w:rsid w:val="00A221D3"/>
    <w:rsid w:val="00A30707"/>
    <w:rsid w:val="00A335B4"/>
    <w:rsid w:val="00A34D35"/>
    <w:rsid w:val="00A36707"/>
    <w:rsid w:val="00A36872"/>
    <w:rsid w:val="00A3746C"/>
    <w:rsid w:val="00A37A0D"/>
    <w:rsid w:val="00A419CB"/>
    <w:rsid w:val="00A42B13"/>
    <w:rsid w:val="00A47F77"/>
    <w:rsid w:val="00A54074"/>
    <w:rsid w:val="00A54F6F"/>
    <w:rsid w:val="00A55801"/>
    <w:rsid w:val="00A67563"/>
    <w:rsid w:val="00A67B0E"/>
    <w:rsid w:val="00A67EC3"/>
    <w:rsid w:val="00A7108E"/>
    <w:rsid w:val="00A71B48"/>
    <w:rsid w:val="00A72BFC"/>
    <w:rsid w:val="00A8095D"/>
    <w:rsid w:val="00A82D07"/>
    <w:rsid w:val="00A85FFF"/>
    <w:rsid w:val="00A86E15"/>
    <w:rsid w:val="00A8700D"/>
    <w:rsid w:val="00A90810"/>
    <w:rsid w:val="00A934BA"/>
    <w:rsid w:val="00A95BEE"/>
    <w:rsid w:val="00AA1162"/>
    <w:rsid w:val="00AA2D3E"/>
    <w:rsid w:val="00AA3B84"/>
    <w:rsid w:val="00AA432B"/>
    <w:rsid w:val="00AA4F1E"/>
    <w:rsid w:val="00AA62F6"/>
    <w:rsid w:val="00AA7DE8"/>
    <w:rsid w:val="00AB17C4"/>
    <w:rsid w:val="00AB4541"/>
    <w:rsid w:val="00AB5B3E"/>
    <w:rsid w:val="00AC1AC9"/>
    <w:rsid w:val="00AC1B0B"/>
    <w:rsid w:val="00AC1FA7"/>
    <w:rsid w:val="00AC3038"/>
    <w:rsid w:val="00AC6648"/>
    <w:rsid w:val="00AD1253"/>
    <w:rsid w:val="00AD46EF"/>
    <w:rsid w:val="00AD5472"/>
    <w:rsid w:val="00AE1A8F"/>
    <w:rsid w:val="00AE4D60"/>
    <w:rsid w:val="00AE4FF9"/>
    <w:rsid w:val="00AE6022"/>
    <w:rsid w:val="00AE6554"/>
    <w:rsid w:val="00AE67DF"/>
    <w:rsid w:val="00AE786B"/>
    <w:rsid w:val="00AE7A16"/>
    <w:rsid w:val="00AF1709"/>
    <w:rsid w:val="00AF20F4"/>
    <w:rsid w:val="00AF2930"/>
    <w:rsid w:val="00AF41AB"/>
    <w:rsid w:val="00B01E40"/>
    <w:rsid w:val="00B022A7"/>
    <w:rsid w:val="00B04F40"/>
    <w:rsid w:val="00B07171"/>
    <w:rsid w:val="00B12502"/>
    <w:rsid w:val="00B13682"/>
    <w:rsid w:val="00B144FB"/>
    <w:rsid w:val="00B21CEE"/>
    <w:rsid w:val="00B24F12"/>
    <w:rsid w:val="00B31EE2"/>
    <w:rsid w:val="00B322ED"/>
    <w:rsid w:val="00B32727"/>
    <w:rsid w:val="00B356FF"/>
    <w:rsid w:val="00B37B5A"/>
    <w:rsid w:val="00B40BB6"/>
    <w:rsid w:val="00B45935"/>
    <w:rsid w:val="00B50108"/>
    <w:rsid w:val="00B5178E"/>
    <w:rsid w:val="00B5252C"/>
    <w:rsid w:val="00B526EF"/>
    <w:rsid w:val="00B562FA"/>
    <w:rsid w:val="00B56DA3"/>
    <w:rsid w:val="00B60762"/>
    <w:rsid w:val="00B63026"/>
    <w:rsid w:val="00B63FF6"/>
    <w:rsid w:val="00B659CD"/>
    <w:rsid w:val="00B705CC"/>
    <w:rsid w:val="00B7064D"/>
    <w:rsid w:val="00B709FB"/>
    <w:rsid w:val="00B70BB4"/>
    <w:rsid w:val="00B7121E"/>
    <w:rsid w:val="00B71F8B"/>
    <w:rsid w:val="00B74BC3"/>
    <w:rsid w:val="00B74BEA"/>
    <w:rsid w:val="00B77182"/>
    <w:rsid w:val="00B77601"/>
    <w:rsid w:val="00B81B0E"/>
    <w:rsid w:val="00B91D1D"/>
    <w:rsid w:val="00B924E0"/>
    <w:rsid w:val="00B93C6A"/>
    <w:rsid w:val="00B93C7D"/>
    <w:rsid w:val="00B95587"/>
    <w:rsid w:val="00B9635D"/>
    <w:rsid w:val="00BA13EC"/>
    <w:rsid w:val="00BA2844"/>
    <w:rsid w:val="00BA2C15"/>
    <w:rsid w:val="00BB6CA3"/>
    <w:rsid w:val="00BC0A5E"/>
    <w:rsid w:val="00BC4322"/>
    <w:rsid w:val="00BC4658"/>
    <w:rsid w:val="00BC59F2"/>
    <w:rsid w:val="00BC696B"/>
    <w:rsid w:val="00BC6E08"/>
    <w:rsid w:val="00BD5487"/>
    <w:rsid w:val="00BD65C3"/>
    <w:rsid w:val="00BE0741"/>
    <w:rsid w:val="00BE2D31"/>
    <w:rsid w:val="00BE68CB"/>
    <w:rsid w:val="00BE703B"/>
    <w:rsid w:val="00BF0AFA"/>
    <w:rsid w:val="00BF1E72"/>
    <w:rsid w:val="00BF2FB4"/>
    <w:rsid w:val="00BF3614"/>
    <w:rsid w:val="00BF3628"/>
    <w:rsid w:val="00BF3662"/>
    <w:rsid w:val="00BF3D9A"/>
    <w:rsid w:val="00BF6E67"/>
    <w:rsid w:val="00C04E26"/>
    <w:rsid w:val="00C059D2"/>
    <w:rsid w:val="00C06ED6"/>
    <w:rsid w:val="00C11168"/>
    <w:rsid w:val="00C11CA8"/>
    <w:rsid w:val="00C14571"/>
    <w:rsid w:val="00C15F16"/>
    <w:rsid w:val="00C24F2C"/>
    <w:rsid w:val="00C25DB0"/>
    <w:rsid w:val="00C30034"/>
    <w:rsid w:val="00C41C37"/>
    <w:rsid w:val="00C4397C"/>
    <w:rsid w:val="00C443AB"/>
    <w:rsid w:val="00C470C5"/>
    <w:rsid w:val="00C525FD"/>
    <w:rsid w:val="00C5429D"/>
    <w:rsid w:val="00C545ED"/>
    <w:rsid w:val="00C61519"/>
    <w:rsid w:val="00C61C53"/>
    <w:rsid w:val="00C6550A"/>
    <w:rsid w:val="00C65E92"/>
    <w:rsid w:val="00C6640E"/>
    <w:rsid w:val="00C66ABA"/>
    <w:rsid w:val="00C71BAD"/>
    <w:rsid w:val="00C72856"/>
    <w:rsid w:val="00C729B8"/>
    <w:rsid w:val="00C73172"/>
    <w:rsid w:val="00C73AA6"/>
    <w:rsid w:val="00C740EE"/>
    <w:rsid w:val="00C74D33"/>
    <w:rsid w:val="00C75802"/>
    <w:rsid w:val="00C758A5"/>
    <w:rsid w:val="00C75E37"/>
    <w:rsid w:val="00C801C1"/>
    <w:rsid w:val="00C8034B"/>
    <w:rsid w:val="00C84C28"/>
    <w:rsid w:val="00C87898"/>
    <w:rsid w:val="00C94A67"/>
    <w:rsid w:val="00C963FD"/>
    <w:rsid w:val="00CA0193"/>
    <w:rsid w:val="00CA0961"/>
    <w:rsid w:val="00CA105C"/>
    <w:rsid w:val="00CA1FCF"/>
    <w:rsid w:val="00CA21CD"/>
    <w:rsid w:val="00CA3F7A"/>
    <w:rsid w:val="00CA6B71"/>
    <w:rsid w:val="00CA6BEF"/>
    <w:rsid w:val="00CB10A5"/>
    <w:rsid w:val="00CB4AC8"/>
    <w:rsid w:val="00CB5F89"/>
    <w:rsid w:val="00CB7097"/>
    <w:rsid w:val="00CB7695"/>
    <w:rsid w:val="00CC007B"/>
    <w:rsid w:val="00CC04A7"/>
    <w:rsid w:val="00CC25DD"/>
    <w:rsid w:val="00CC2838"/>
    <w:rsid w:val="00CC4DB3"/>
    <w:rsid w:val="00CC7BA5"/>
    <w:rsid w:val="00CC7ED3"/>
    <w:rsid w:val="00CD05AC"/>
    <w:rsid w:val="00CD06AB"/>
    <w:rsid w:val="00CD1778"/>
    <w:rsid w:val="00CD5B52"/>
    <w:rsid w:val="00CD7F8C"/>
    <w:rsid w:val="00CE1387"/>
    <w:rsid w:val="00CE4074"/>
    <w:rsid w:val="00CE5623"/>
    <w:rsid w:val="00CE7CB0"/>
    <w:rsid w:val="00CF0DF7"/>
    <w:rsid w:val="00CF1A81"/>
    <w:rsid w:val="00CF26EA"/>
    <w:rsid w:val="00CF4DCE"/>
    <w:rsid w:val="00D01A64"/>
    <w:rsid w:val="00D03037"/>
    <w:rsid w:val="00D04870"/>
    <w:rsid w:val="00D07625"/>
    <w:rsid w:val="00D07A8C"/>
    <w:rsid w:val="00D11C1F"/>
    <w:rsid w:val="00D147DC"/>
    <w:rsid w:val="00D15578"/>
    <w:rsid w:val="00D15F39"/>
    <w:rsid w:val="00D16E08"/>
    <w:rsid w:val="00D22C91"/>
    <w:rsid w:val="00D230BB"/>
    <w:rsid w:val="00D233C8"/>
    <w:rsid w:val="00D24EFF"/>
    <w:rsid w:val="00D256BD"/>
    <w:rsid w:val="00D27E18"/>
    <w:rsid w:val="00D31612"/>
    <w:rsid w:val="00D32ADB"/>
    <w:rsid w:val="00D3494A"/>
    <w:rsid w:val="00D34D25"/>
    <w:rsid w:val="00D35DCD"/>
    <w:rsid w:val="00D424B0"/>
    <w:rsid w:val="00D4357C"/>
    <w:rsid w:val="00D43606"/>
    <w:rsid w:val="00D4403C"/>
    <w:rsid w:val="00D51F0E"/>
    <w:rsid w:val="00D5343C"/>
    <w:rsid w:val="00D55289"/>
    <w:rsid w:val="00D57C34"/>
    <w:rsid w:val="00D61D0E"/>
    <w:rsid w:val="00D653B2"/>
    <w:rsid w:val="00D65838"/>
    <w:rsid w:val="00D67EB6"/>
    <w:rsid w:val="00D71191"/>
    <w:rsid w:val="00D73F97"/>
    <w:rsid w:val="00D76CD1"/>
    <w:rsid w:val="00D7714F"/>
    <w:rsid w:val="00D777ED"/>
    <w:rsid w:val="00D77B0C"/>
    <w:rsid w:val="00D809DD"/>
    <w:rsid w:val="00D8255E"/>
    <w:rsid w:val="00D85D65"/>
    <w:rsid w:val="00D861FF"/>
    <w:rsid w:val="00D96CAF"/>
    <w:rsid w:val="00DA14EF"/>
    <w:rsid w:val="00DA2724"/>
    <w:rsid w:val="00DA7BBB"/>
    <w:rsid w:val="00DB0995"/>
    <w:rsid w:val="00DB0BD4"/>
    <w:rsid w:val="00DB2AB6"/>
    <w:rsid w:val="00DB3917"/>
    <w:rsid w:val="00DB5EB4"/>
    <w:rsid w:val="00DB6002"/>
    <w:rsid w:val="00DB68C7"/>
    <w:rsid w:val="00DB7082"/>
    <w:rsid w:val="00DC2050"/>
    <w:rsid w:val="00DC2FC3"/>
    <w:rsid w:val="00DC3017"/>
    <w:rsid w:val="00DC3875"/>
    <w:rsid w:val="00DC3A7F"/>
    <w:rsid w:val="00DC3C80"/>
    <w:rsid w:val="00DC46F0"/>
    <w:rsid w:val="00DC5F6F"/>
    <w:rsid w:val="00DC6960"/>
    <w:rsid w:val="00DC6A57"/>
    <w:rsid w:val="00DD12A6"/>
    <w:rsid w:val="00DD2C0B"/>
    <w:rsid w:val="00DD3E7C"/>
    <w:rsid w:val="00DD75CF"/>
    <w:rsid w:val="00DD7618"/>
    <w:rsid w:val="00DD7755"/>
    <w:rsid w:val="00DD78BF"/>
    <w:rsid w:val="00DD7D41"/>
    <w:rsid w:val="00DE1F96"/>
    <w:rsid w:val="00DE4038"/>
    <w:rsid w:val="00DE4418"/>
    <w:rsid w:val="00DE4826"/>
    <w:rsid w:val="00DE4FC2"/>
    <w:rsid w:val="00DF0456"/>
    <w:rsid w:val="00DF20E6"/>
    <w:rsid w:val="00DF66AE"/>
    <w:rsid w:val="00E01E35"/>
    <w:rsid w:val="00E047C2"/>
    <w:rsid w:val="00E066F6"/>
    <w:rsid w:val="00E078F1"/>
    <w:rsid w:val="00E078F8"/>
    <w:rsid w:val="00E1149C"/>
    <w:rsid w:val="00E115C0"/>
    <w:rsid w:val="00E1317A"/>
    <w:rsid w:val="00E13DE8"/>
    <w:rsid w:val="00E15BA2"/>
    <w:rsid w:val="00E17462"/>
    <w:rsid w:val="00E24C04"/>
    <w:rsid w:val="00E27EB9"/>
    <w:rsid w:val="00E31F86"/>
    <w:rsid w:val="00E3435F"/>
    <w:rsid w:val="00E354BE"/>
    <w:rsid w:val="00E366F4"/>
    <w:rsid w:val="00E40AE1"/>
    <w:rsid w:val="00E43079"/>
    <w:rsid w:val="00E470C2"/>
    <w:rsid w:val="00E4745D"/>
    <w:rsid w:val="00E478E8"/>
    <w:rsid w:val="00E50F4A"/>
    <w:rsid w:val="00E53673"/>
    <w:rsid w:val="00E53D14"/>
    <w:rsid w:val="00E551D8"/>
    <w:rsid w:val="00E566AF"/>
    <w:rsid w:val="00E637DC"/>
    <w:rsid w:val="00E70EFC"/>
    <w:rsid w:val="00E731BB"/>
    <w:rsid w:val="00E8045A"/>
    <w:rsid w:val="00E81ABF"/>
    <w:rsid w:val="00E8253E"/>
    <w:rsid w:val="00E84BE9"/>
    <w:rsid w:val="00E87288"/>
    <w:rsid w:val="00E87E3A"/>
    <w:rsid w:val="00E911D1"/>
    <w:rsid w:val="00E93830"/>
    <w:rsid w:val="00E94F20"/>
    <w:rsid w:val="00EA42D6"/>
    <w:rsid w:val="00EB150D"/>
    <w:rsid w:val="00EB1A35"/>
    <w:rsid w:val="00EB3070"/>
    <w:rsid w:val="00EB65D2"/>
    <w:rsid w:val="00EC11CE"/>
    <w:rsid w:val="00EC13DA"/>
    <w:rsid w:val="00EC23E5"/>
    <w:rsid w:val="00EC4C0E"/>
    <w:rsid w:val="00EC6569"/>
    <w:rsid w:val="00ED0036"/>
    <w:rsid w:val="00ED2E98"/>
    <w:rsid w:val="00ED3B84"/>
    <w:rsid w:val="00ED44BE"/>
    <w:rsid w:val="00ED50A1"/>
    <w:rsid w:val="00EE007E"/>
    <w:rsid w:val="00EE46B7"/>
    <w:rsid w:val="00EE5819"/>
    <w:rsid w:val="00EE5979"/>
    <w:rsid w:val="00EE5F92"/>
    <w:rsid w:val="00EE5FF9"/>
    <w:rsid w:val="00EE6345"/>
    <w:rsid w:val="00EE7D2F"/>
    <w:rsid w:val="00EF1B52"/>
    <w:rsid w:val="00EF1C0C"/>
    <w:rsid w:val="00EF30DC"/>
    <w:rsid w:val="00EF3D54"/>
    <w:rsid w:val="00EF4366"/>
    <w:rsid w:val="00EF695B"/>
    <w:rsid w:val="00EF6F73"/>
    <w:rsid w:val="00F0173A"/>
    <w:rsid w:val="00F02448"/>
    <w:rsid w:val="00F024DC"/>
    <w:rsid w:val="00F0702E"/>
    <w:rsid w:val="00F10CEC"/>
    <w:rsid w:val="00F1179C"/>
    <w:rsid w:val="00F1662B"/>
    <w:rsid w:val="00F202F2"/>
    <w:rsid w:val="00F2686F"/>
    <w:rsid w:val="00F26952"/>
    <w:rsid w:val="00F26D0E"/>
    <w:rsid w:val="00F301B9"/>
    <w:rsid w:val="00F30253"/>
    <w:rsid w:val="00F307FB"/>
    <w:rsid w:val="00F353F6"/>
    <w:rsid w:val="00F41EE0"/>
    <w:rsid w:val="00F44643"/>
    <w:rsid w:val="00F45654"/>
    <w:rsid w:val="00F45845"/>
    <w:rsid w:val="00F50361"/>
    <w:rsid w:val="00F50461"/>
    <w:rsid w:val="00F542E2"/>
    <w:rsid w:val="00F54F9D"/>
    <w:rsid w:val="00F55B34"/>
    <w:rsid w:val="00F57041"/>
    <w:rsid w:val="00F57563"/>
    <w:rsid w:val="00F57FA0"/>
    <w:rsid w:val="00F6071A"/>
    <w:rsid w:val="00F60C03"/>
    <w:rsid w:val="00F60DD8"/>
    <w:rsid w:val="00F622A3"/>
    <w:rsid w:val="00F62781"/>
    <w:rsid w:val="00F62DA6"/>
    <w:rsid w:val="00F64C71"/>
    <w:rsid w:val="00F66161"/>
    <w:rsid w:val="00F66BBF"/>
    <w:rsid w:val="00F70E2C"/>
    <w:rsid w:val="00F805C2"/>
    <w:rsid w:val="00F81D9B"/>
    <w:rsid w:val="00F82C49"/>
    <w:rsid w:val="00F82FE4"/>
    <w:rsid w:val="00F85D35"/>
    <w:rsid w:val="00F94081"/>
    <w:rsid w:val="00FA2A64"/>
    <w:rsid w:val="00FA2C32"/>
    <w:rsid w:val="00FB1BF2"/>
    <w:rsid w:val="00FB1D57"/>
    <w:rsid w:val="00FB1ED2"/>
    <w:rsid w:val="00FB49A8"/>
    <w:rsid w:val="00FB6E1B"/>
    <w:rsid w:val="00FB7471"/>
    <w:rsid w:val="00FB7EED"/>
    <w:rsid w:val="00FC0EE6"/>
    <w:rsid w:val="00FC1BAF"/>
    <w:rsid w:val="00FC2944"/>
    <w:rsid w:val="00FC2D75"/>
    <w:rsid w:val="00FC366B"/>
    <w:rsid w:val="00FC4624"/>
    <w:rsid w:val="00FC4B2A"/>
    <w:rsid w:val="00FC4D27"/>
    <w:rsid w:val="00FC538A"/>
    <w:rsid w:val="00FC5432"/>
    <w:rsid w:val="00FC76BD"/>
    <w:rsid w:val="00FD0747"/>
    <w:rsid w:val="00FD1B78"/>
    <w:rsid w:val="00FD1F9E"/>
    <w:rsid w:val="00FD3C2B"/>
    <w:rsid w:val="00FD3D29"/>
    <w:rsid w:val="00FD4F32"/>
    <w:rsid w:val="00FD758E"/>
    <w:rsid w:val="00FE2006"/>
    <w:rsid w:val="00FE25BE"/>
    <w:rsid w:val="00FE3921"/>
    <w:rsid w:val="00FE3FE6"/>
    <w:rsid w:val="00FE4180"/>
    <w:rsid w:val="00FE6070"/>
    <w:rsid w:val="00FE73D3"/>
    <w:rsid w:val="00FF1190"/>
    <w:rsid w:val="00FF1606"/>
    <w:rsid w:val="00FF32AC"/>
    <w:rsid w:val="00FF34FA"/>
    <w:rsid w:val="00FF4E27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075281A"/>
  <w15:chartTrackingRefBased/>
  <w15:docId w15:val="{3D95F31E-D5A3-489E-8847-5BA838E5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F9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35B4"/>
    <w:pPr>
      <w:ind w:left="720"/>
      <w:contextualSpacing/>
    </w:pPr>
  </w:style>
  <w:style w:type="character" w:styleId="Pogrubienie">
    <w:name w:val="Strong"/>
    <w:uiPriority w:val="22"/>
    <w:qFormat/>
    <w:rsid w:val="004E448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6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66A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02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02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B6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5D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B65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5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65D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69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169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81697"/>
    <w:rPr>
      <w:vertAlign w:val="superscript"/>
    </w:rPr>
  </w:style>
  <w:style w:type="character" w:customStyle="1" w:styleId="apple-converted-space">
    <w:name w:val="apple-converted-space"/>
    <w:rsid w:val="00FE3FE6"/>
  </w:style>
  <w:style w:type="character" w:styleId="Hipercze">
    <w:name w:val="Hyperlink"/>
    <w:basedOn w:val="Domylnaczcionkaakapitu"/>
    <w:uiPriority w:val="99"/>
    <w:semiHidden/>
    <w:unhideWhenUsed/>
    <w:rsid w:val="00093DD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3DD6"/>
    <w:rPr>
      <w:color w:val="954F72"/>
      <w:u w:val="single"/>
    </w:rPr>
  </w:style>
  <w:style w:type="paragraph" w:customStyle="1" w:styleId="msonormal0">
    <w:name w:val="msonormal"/>
    <w:basedOn w:val="Normalny"/>
    <w:rsid w:val="00093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0">
    <w:name w:val="font0"/>
    <w:basedOn w:val="Normalny"/>
    <w:rsid w:val="00093DD6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pl-PL"/>
    </w:rPr>
  </w:style>
  <w:style w:type="paragraph" w:customStyle="1" w:styleId="font5">
    <w:name w:val="font5"/>
    <w:basedOn w:val="Normalny"/>
    <w:rsid w:val="00093DD6"/>
    <w:pPr>
      <w:spacing w:before="100" w:beforeAutospacing="1" w:after="100" w:afterAutospacing="1" w:line="240" w:lineRule="auto"/>
    </w:pPr>
    <w:rPr>
      <w:rFonts w:eastAsia="Times New Roman" w:cs="Calibri"/>
      <w:color w:val="000000"/>
      <w:u w:val="single"/>
      <w:lang w:eastAsia="pl-PL"/>
    </w:rPr>
  </w:style>
  <w:style w:type="paragraph" w:customStyle="1" w:styleId="xl68">
    <w:name w:val="xl68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xl73">
    <w:name w:val="xl73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customStyle="1" w:styleId="xl76">
    <w:name w:val="xl76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093D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9">
    <w:name w:val="xl79"/>
    <w:basedOn w:val="Normalny"/>
    <w:rsid w:val="00093D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6">
    <w:name w:val="font6"/>
    <w:basedOn w:val="Normalny"/>
    <w:rsid w:val="00B1368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B136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u w:val="single"/>
      <w:lang w:eastAsia="pl-PL"/>
    </w:rPr>
  </w:style>
  <w:style w:type="paragraph" w:customStyle="1" w:styleId="xl82">
    <w:name w:val="xl82"/>
    <w:basedOn w:val="Normalny"/>
    <w:rsid w:val="00B13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B13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B13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2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39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6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16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836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0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287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971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000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2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687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448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4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7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8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5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6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1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9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E9F6-1CDB-4A5F-B156-A1227B4A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1270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asemko</dc:creator>
  <cp:keywords/>
  <dc:description/>
  <cp:lastModifiedBy>Dorota Borkowska</cp:lastModifiedBy>
  <cp:revision>10</cp:revision>
  <cp:lastPrinted>2015-10-14T09:10:00Z</cp:lastPrinted>
  <dcterms:created xsi:type="dcterms:W3CDTF">2022-01-31T12:37:00Z</dcterms:created>
  <dcterms:modified xsi:type="dcterms:W3CDTF">2022-02-03T12:29:00Z</dcterms:modified>
</cp:coreProperties>
</file>